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39" w:rsidRDefault="00484D39" w:rsidP="00B347A9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84D39" w:rsidRDefault="00484D39" w:rsidP="00484D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</w:p>
    <w:p w:rsidR="00DE0908" w:rsidRPr="00622136" w:rsidRDefault="00CC7AFA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D4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39E8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</w:t>
      </w:r>
      <w:r w:rsidR="004272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780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</w:t>
      </w:r>
      <w:r w:rsidR="00CC7AFA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CC7AFA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ดือ</w:t>
      </w:r>
      <w:r w:rsidR="00622136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81780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</w:t>
      </w:r>
      <w:r w:rsidR="00622136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 w:rsidR="0062213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CC7AFA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คลองหินปูน</w:t>
      </w: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๐๙.๐๐ น.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ลิกประชุมเวลา     </w:t>
      </w:r>
      <w:r w:rsidR="00FC18B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C18B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C7AF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๐       น.</w:t>
      </w: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:rsidR="00DE0908" w:rsidRPr="00622136" w:rsidRDefault="00DE0908" w:rsidP="00DE090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ุพล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ศรีเคน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ประธานสภาองค์การบริหารส่วนตำบลคลองหินปูน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ง่า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คำสมัย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รองประธานสภาองค์การบริหารส่วนตำบลคลองหินปูน</w:t>
      </w:r>
    </w:p>
    <w:p w:rsidR="00DE0908" w:rsidRPr="00622136" w:rsidRDefault="00E50C9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ายช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ัดบุบผา</w:t>
      </w:r>
      <w:r w:rsidR="00DE0908"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เลขานุการสภาองค์การบริหารส่วนตำบลคลองหินปูน</w:t>
      </w:r>
    </w:p>
    <w:p w:rsidR="00817809" w:rsidRPr="00817809" w:rsidRDefault="00817809" w:rsidP="0081780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ด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สมาชิกสภาองค์การบริหารส่วนตำบล หมู่ที่ ๒</w:t>
      </w:r>
    </w:p>
    <w:p w:rsidR="001714DC" w:rsidRPr="00622136" w:rsidRDefault="001714DC" w:rsidP="001714DC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พรสิริ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จันทร์</w:t>
      </w:r>
      <w:proofErr w:type="spellStart"/>
      <w:r w:rsidRPr="00622136">
        <w:rPr>
          <w:rFonts w:ascii="TH SarabunIT๙" w:hAnsi="TH SarabunIT๙" w:cs="TH SarabunIT๙"/>
          <w:sz w:val="32"/>
          <w:szCs w:val="32"/>
          <w:cs/>
        </w:rPr>
        <w:t>หลุย</w:t>
      </w:r>
      <w:proofErr w:type="spellEnd"/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สมาชิกสภาองค์การบริหารส่วนตำบล หมู่ที่ ๒</w:t>
      </w:r>
    </w:p>
    <w:p w:rsidR="00935434" w:rsidRPr="00622136" w:rsidRDefault="00935434" w:rsidP="00D356EE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 xml:space="preserve">นางจันเพ็ญ   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สิมาชัย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สมาชิกสภาองค์การบริหารส่วนตำบล หมู่ที่ ๓</w:t>
      </w:r>
    </w:p>
    <w:p w:rsidR="001714DC" w:rsidRPr="00622136" w:rsidRDefault="00E50C98" w:rsidP="001714DC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ไพรท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14DC" w:rsidRPr="00622136">
        <w:rPr>
          <w:rFonts w:ascii="TH SarabunIT๙" w:hAnsi="TH SarabunIT๙" w:cs="TH SarabunIT๙"/>
          <w:sz w:val="32"/>
          <w:szCs w:val="32"/>
          <w:cs/>
        </w:rPr>
        <w:t>ผายอุบล</w:t>
      </w:r>
      <w:r w:rsidR="001714DC"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๔</w:t>
      </w:r>
    </w:p>
    <w:p w:rsidR="001714DC" w:rsidRPr="00622136" w:rsidRDefault="001714DC" w:rsidP="001714DC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 xml:space="preserve">นายศักดิ์ศรี    </w:t>
      </w:r>
      <w:r w:rsidR="00E50C9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เหลืองอร่าม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๕</w:t>
      </w:r>
    </w:p>
    <w:p w:rsidR="00CC7AFA" w:rsidRPr="00CC7AFA" w:rsidRDefault="00CC7AFA" w:rsidP="00CC7AFA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F7F2B">
        <w:rPr>
          <w:rFonts w:ascii="TH SarabunIT๙" w:hAnsi="TH SarabunIT๙" w:cs="TH SarabunIT๙"/>
          <w:sz w:val="32"/>
          <w:szCs w:val="32"/>
          <w:cs/>
        </w:rPr>
        <w:t>นา</w:t>
      </w:r>
      <w:r w:rsidRPr="001F7F2B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Pr="001F7F2B">
        <w:rPr>
          <w:rFonts w:ascii="TH SarabunIT๙" w:hAnsi="TH SarabunIT๙" w:cs="TH SarabunIT๙" w:hint="cs"/>
          <w:sz w:val="32"/>
          <w:szCs w:val="32"/>
          <w:cs/>
        </w:rPr>
        <w:t>ฉวี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F2B">
        <w:rPr>
          <w:rFonts w:ascii="TH SarabunIT๙" w:hAnsi="TH SarabunIT๙" w:cs="TH SarabunIT๙" w:hint="cs"/>
          <w:sz w:val="32"/>
          <w:szCs w:val="32"/>
          <w:cs/>
        </w:rPr>
        <w:t>หลวงบุญ</w:t>
      </w:r>
      <w:r w:rsidRPr="001F7F2B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50C98" w:rsidRPr="001F7F2B" w:rsidRDefault="00E50C98" w:rsidP="001F7F2B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F7F2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1F7F2B">
        <w:rPr>
          <w:rFonts w:ascii="TH SarabunIT๙" w:hAnsi="TH SarabunIT๙" w:cs="TH SarabunIT๙" w:hint="cs"/>
          <w:sz w:val="32"/>
          <w:szCs w:val="32"/>
          <w:cs/>
        </w:rPr>
        <w:t>วรา</w:t>
      </w:r>
      <w:proofErr w:type="spellEnd"/>
      <w:r w:rsidRPr="001F7F2B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1F7F2B">
        <w:rPr>
          <w:rFonts w:ascii="TH SarabunIT๙" w:hAnsi="TH SarabunIT๙" w:cs="TH SarabunIT๙" w:hint="cs"/>
          <w:sz w:val="32"/>
          <w:szCs w:val="32"/>
          <w:cs/>
        </w:rPr>
        <w:tab/>
        <w:t>อินบุญยา</w:t>
      </w:r>
      <w:r w:rsidRPr="001F7F2B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Pr="001F7F2B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องค์การบริหารส่วนตำบล หมู่ที่ </w:t>
      </w:r>
      <w:r w:rsidR="00C55CC1" w:rsidRPr="001F7F2B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E50C98" w:rsidRDefault="00E50C98" w:rsidP="00D356EE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ทวิก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คล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A42139">
        <w:rPr>
          <w:rFonts w:ascii="TH SarabunPSK" w:hAnsi="TH SarabunPSK" w:cs="TH SarabunPSK" w:hint="cs"/>
          <w:sz w:val="32"/>
          <w:szCs w:val="32"/>
          <w:cs/>
        </w:rPr>
        <w:t>สมาชิกส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องค์การบริหารส่วนตำบล หมู่ที่ </w:t>
      </w:r>
      <w:r w:rsidRPr="00A42139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D356EE" w:rsidRPr="00622136" w:rsidRDefault="00D356EE" w:rsidP="00D356EE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ุด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มากจันทึก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 หมู่ที่ ๗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สาวศิริพร  สิริแสงจันทร์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๗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บุญเลิศ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ศรีอ่อน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สมาชิกสภาองค์การบริหารส่วนตำบล หมู่ที่ ๘</w:t>
      </w:r>
    </w:p>
    <w:p w:rsidR="00935434" w:rsidRPr="00622136" w:rsidRDefault="00935434" w:rsidP="00EB4DD2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สาวอา</w:t>
      </w:r>
      <w:proofErr w:type="spellStart"/>
      <w:r w:rsidRPr="00622136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622136">
        <w:rPr>
          <w:rFonts w:ascii="TH SarabunIT๙" w:hAnsi="TH SarabunIT๙" w:cs="TH SarabunIT๙"/>
          <w:sz w:val="32"/>
          <w:szCs w:val="32"/>
          <w:cs/>
        </w:rPr>
        <w:tab/>
        <w:t>โนนสีลา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สมาชิกสภาองค์การบริหารส่วนตำบล หมู่ที่ ๘</w:t>
      </w:r>
    </w:p>
    <w:p w:rsidR="00E50C98" w:rsidRDefault="00E50C98" w:rsidP="00E1372F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ชำนาญ </w:t>
      </w:r>
      <w:r w:rsidR="006E5A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วังบุ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สมาชิกสภาองค์การบริหารส่วนตำบล หมู่ที่  ๙</w:t>
      </w:r>
    </w:p>
    <w:p w:rsidR="00E1372F" w:rsidRPr="00622136" w:rsidRDefault="00E1372F" w:rsidP="00E1372F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ุริโย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2136">
        <w:rPr>
          <w:rFonts w:ascii="TH SarabunIT๙" w:hAnsi="TH SarabunIT๙" w:cs="TH SarabunIT๙"/>
          <w:sz w:val="32"/>
          <w:szCs w:val="32"/>
          <w:cs/>
        </w:rPr>
        <w:t>โกษา</w:t>
      </w:r>
      <w:proofErr w:type="spellEnd"/>
      <w:r w:rsidRPr="00622136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๐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</w:t>
      </w:r>
      <w:r w:rsidR="004940A6" w:rsidRPr="00622136">
        <w:rPr>
          <w:rFonts w:ascii="TH SarabunIT๙" w:hAnsi="TH SarabunIT๙" w:cs="TH SarabunIT๙"/>
          <w:sz w:val="32"/>
          <w:szCs w:val="32"/>
          <w:cs/>
        </w:rPr>
        <w:t>สาวมะลิวัลย์</w:t>
      </w:r>
      <w:r w:rsidR="004940A6" w:rsidRPr="0062213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940A6" w:rsidRPr="00622136">
        <w:rPr>
          <w:rFonts w:ascii="TH SarabunIT๙" w:hAnsi="TH SarabunIT๙" w:cs="TH SarabunIT๙"/>
          <w:sz w:val="32"/>
          <w:szCs w:val="32"/>
          <w:cs/>
        </w:rPr>
        <w:t>อุท</w:t>
      </w:r>
      <w:proofErr w:type="spellEnd"/>
      <w:r w:rsidR="004940A6" w:rsidRPr="00622136">
        <w:rPr>
          <w:rFonts w:ascii="TH SarabunIT๙" w:hAnsi="TH SarabunIT๙" w:cs="TH SarabunIT๙"/>
          <w:sz w:val="32"/>
          <w:szCs w:val="32"/>
          <w:cs/>
        </w:rPr>
        <w:t>ทา</w:t>
      </w:r>
      <w:r w:rsidR="004940A6"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สมาชิกสภาองค์การบริหารส่วนตำบล หมู่ที่ ๑๐</w:t>
      </w:r>
    </w:p>
    <w:p w:rsidR="00581FB9" w:rsidRPr="00622136" w:rsidRDefault="00581FB9" w:rsidP="00581FB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2136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Pr="00622136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สุขเจริญ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๑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2136">
        <w:rPr>
          <w:rFonts w:ascii="TH SarabunIT๙" w:hAnsi="TH SarabunIT๙" w:cs="TH SarabunIT๙"/>
          <w:sz w:val="32"/>
          <w:szCs w:val="32"/>
          <w:cs/>
        </w:rPr>
        <w:t>กิมเฮียง</w:t>
      </w:r>
      <w:proofErr w:type="spellEnd"/>
      <w:r w:rsidRPr="00622136">
        <w:rPr>
          <w:rFonts w:ascii="TH SarabunIT๙" w:hAnsi="TH SarabunIT๙" w:cs="TH SarabunIT๙"/>
          <w:sz w:val="32"/>
          <w:szCs w:val="32"/>
          <w:cs/>
        </w:rPr>
        <w:tab/>
        <w:t>เจริญดง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สมาชิกสภาองค์การบริหารส่วนตำบล หมู่ที่ ๑๒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2136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622136">
        <w:rPr>
          <w:rFonts w:ascii="TH SarabunIT๙" w:hAnsi="TH SarabunIT๙" w:cs="TH SarabunIT๙"/>
          <w:sz w:val="32"/>
          <w:szCs w:val="32"/>
          <w:cs/>
        </w:rPr>
        <w:t>ดี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บุญมี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สมาชิกสภาองค์การบริหารส่วนตำบล หมู่ที่ ๑๒</w:t>
      </w:r>
    </w:p>
    <w:p w:rsidR="001F7F2B" w:rsidRPr="001F7F2B" w:rsidRDefault="001F7F2B" w:rsidP="001F7F2B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น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347A9" w:rsidRPr="00B347A9" w:rsidRDefault="00B347A9" w:rsidP="00B347A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อุทัย</w:t>
      </w:r>
      <w:r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วิลัย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อาทร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สมาชิกสภาองค์การบริหารส่วนตำบล หมู่ที่ ๑๔</w:t>
      </w:r>
    </w:p>
    <w:p w:rsidR="001714DC" w:rsidRDefault="00DE0908" w:rsidP="00A80673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มนตรี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ทูคำมี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สมาชิกสภาองค์การบริหารส่วนตำบล หมู่ที่ ๑๔</w:t>
      </w:r>
    </w:p>
    <w:p w:rsidR="00CC7AFA" w:rsidRPr="00CC7AFA" w:rsidRDefault="00CC7AFA" w:rsidP="00CC7AFA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ัย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ม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F2B">
        <w:rPr>
          <w:rFonts w:ascii="TH SarabunIT๙" w:hAnsi="TH SarabunIT๙" w:cs="TH SarabunIT๙"/>
          <w:sz w:val="32"/>
          <w:szCs w:val="32"/>
          <w:cs/>
        </w:rPr>
        <w:t>ตำแหน่ง สมาชิก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1F7F2B" w:rsidRPr="001F7F2B" w:rsidRDefault="00817809" w:rsidP="001F7F2B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17809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Pr="00817809">
        <w:rPr>
          <w:rFonts w:ascii="TH SarabunIT๙" w:hAnsi="TH SarabunIT๙" w:cs="TH SarabunIT๙"/>
          <w:sz w:val="32"/>
          <w:szCs w:val="32"/>
          <w:cs/>
        </w:rPr>
        <w:tab/>
        <w:t>จึงตระกูล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๕</w:t>
      </w:r>
    </w:p>
    <w:p w:rsidR="00817809" w:rsidRPr="00817809" w:rsidRDefault="00817809" w:rsidP="00817809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1780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817809">
        <w:rPr>
          <w:rFonts w:ascii="TH SarabunPSK" w:hAnsi="TH SarabunPSK" w:cs="TH SarabunPSK" w:hint="cs"/>
          <w:sz w:val="32"/>
          <w:szCs w:val="32"/>
          <w:cs/>
        </w:rPr>
        <w:t>โสวัตร์</w:t>
      </w:r>
      <w:proofErr w:type="spellEnd"/>
      <w:r w:rsidRPr="00817809">
        <w:rPr>
          <w:rFonts w:ascii="TH SarabunPSK" w:hAnsi="TH SarabunPSK" w:cs="TH SarabunPSK" w:hint="cs"/>
          <w:sz w:val="32"/>
          <w:szCs w:val="32"/>
          <w:cs/>
        </w:rPr>
        <w:tab/>
        <w:t>ทาเที่ยง</w:t>
      </w:r>
      <w:r w:rsidRPr="00817809">
        <w:rPr>
          <w:rFonts w:ascii="TH SarabunPSK" w:hAnsi="TH SarabunPSK" w:cs="TH SarabunPSK" w:hint="cs"/>
          <w:sz w:val="32"/>
          <w:szCs w:val="32"/>
          <w:cs/>
        </w:rPr>
        <w:tab/>
      </w:r>
      <w:r w:rsidRPr="00817809">
        <w:rPr>
          <w:rFonts w:ascii="TH SarabunPSK" w:hAnsi="TH SarabunPSK" w:cs="TH SarabunPSK" w:hint="cs"/>
          <w:sz w:val="32"/>
          <w:szCs w:val="32"/>
          <w:cs/>
        </w:rPr>
        <w:tab/>
        <w:t>ตำแหน่งสมาชิกสภาองค์การบริหารส่วนตำบล หมู่ที่ ๑๖</w:t>
      </w:r>
    </w:p>
    <w:p w:rsidR="00E50C98" w:rsidRDefault="00E50C98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0C98" w:rsidRDefault="00E50C98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00905" w:rsidRDefault="00100905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0C98" w:rsidRDefault="00E50C98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F7F2B" w:rsidRDefault="001F7F2B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0C98" w:rsidRDefault="00E50C98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0C98" w:rsidRDefault="00E50C98" w:rsidP="00E50C9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50C98" w:rsidRPr="00E50C98" w:rsidRDefault="00E50C98" w:rsidP="00E50C9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714DC" w:rsidRPr="00817809" w:rsidRDefault="004E68AE" w:rsidP="001714DC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78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1714DC" w:rsidRPr="008178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การประชุม</w:t>
      </w:r>
    </w:p>
    <w:p w:rsidR="001F7F2B" w:rsidRDefault="00CC7AFA" w:rsidP="001F7F2B">
      <w:pPr>
        <w:pStyle w:val="a4"/>
        <w:numPr>
          <w:ilvl w:val="0"/>
          <w:numId w:val="3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ปอง       สุทธิ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7F2B" w:rsidRPr="001F7F2B">
        <w:rPr>
          <w:rFonts w:ascii="TH SarabunIT๙" w:hAnsi="TH SarabunIT๙" w:cs="TH SarabunIT๙"/>
          <w:sz w:val="32"/>
          <w:szCs w:val="32"/>
          <w:cs/>
        </w:rPr>
        <w:t>ตำแหน่ง สมาชิกสภา</w:t>
      </w:r>
      <w:r w:rsidR="001F7F2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F7F2B" w:rsidRPr="001F7F2B" w:rsidRDefault="001F7F2B" w:rsidP="001F7F2B">
      <w:pPr>
        <w:pStyle w:val="a4"/>
        <w:numPr>
          <w:ilvl w:val="0"/>
          <w:numId w:val="3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วาล</w:t>
      </w:r>
      <w:r w:rsidR="00CC7AFA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อินทะโชติ</w:t>
      </w:r>
      <w:r>
        <w:rPr>
          <w:rFonts w:ascii="TH SarabunIT๙" w:hAnsi="TH SarabunIT๙" w:cs="TH SarabunIT๙"/>
          <w:sz w:val="32"/>
          <w:szCs w:val="32"/>
        </w:rPr>
        <w:tab/>
      </w:r>
      <w:r w:rsidRPr="001F7F2B">
        <w:rPr>
          <w:rFonts w:ascii="TH SarabunIT๙" w:hAnsi="TH SarabunIT๙" w:cs="TH SarabunIT๙"/>
          <w:sz w:val="32"/>
          <w:szCs w:val="32"/>
          <w:cs/>
        </w:rPr>
        <w:t>ตำแหน่ง สมาชิก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DE0908" w:rsidRPr="00817809" w:rsidRDefault="00DE0908" w:rsidP="00DE090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78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การประชุม</w:t>
      </w:r>
    </w:p>
    <w:p w:rsidR="00DE0908" w:rsidRPr="00817809" w:rsidRDefault="00DE0908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ชาญ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โต๊ะสิงห์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นายกองค์การบริหารส่วนตำบล</w:t>
      </w:r>
      <w:r w:rsidR="00581FB9" w:rsidRPr="00817809">
        <w:rPr>
          <w:rFonts w:ascii="TH SarabunIT๙" w:hAnsi="TH SarabunIT๙" w:cs="TH SarabunIT๙"/>
          <w:sz w:val="32"/>
          <w:szCs w:val="32"/>
          <w:cs/>
        </w:rPr>
        <w:t>คลองหินปูน</w:t>
      </w:r>
    </w:p>
    <w:p w:rsidR="00817809" w:rsidRPr="00817809" w:rsidRDefault="00817809" w:rsidP="00817809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วสุพล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ทอดสนิท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รองนายกองค์การบริหารส่วนตำบลคลองหินปูน</w:t>
      </w:r>
    </w:p>
    <w:p w:rsidR="00817809" w:rsidRDefault="00CC7AFA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ขวัญฤทัย  เขื่อนจันท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หัวหน้าสำนัก</w:t>
      </w:r>
      <w:r w:rsidR="00817809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</w:p>
    <w:p w:rsidR="00817809" w:rsidRDefault="00817809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ตญา</w:t>
      </w:r>
      <w:proofErr w:type="spellEnd"/>
      <w:r w:rsidR="00C55CC1">
        <w:rPr>
          <w:rFonts w:ascii="TH SarabunIT๙" w:hAnsi="TH SarabunIT๙" w:cs="TH SarabunIT๙"/>
          <w:sz w:val="32"/>
          <w:szCs w:val="32"/>
        </w:rPr>
        <w:tab/>
      </w:r>
      <w:r w:rsidR="00C55CC1">
        <w:rPr>
          <w:rFonts w:ascii="TH SarabunIT๙" w:hAnsi="TH SarabunIT๙" w:cs="TH SarabunIT๙" w:hint="cs"/>
          <w:sz w:val="32"/>
          <w:szCs w:val="32"/>
          <w:cs/>
        </w:rPr>
        <w:t>ล้านสา</w:t>
      </w:r>
      <w:r w:rsidR="00C55CC1">
        <w:rPr>
          <w:rFonts w:ascii="TH SarabunIT๙" w:hAnsi="TH SarabunIT๙" w:cs="TH SarabunIT๙" w:hint="cs"/>
          <w:sz w:val="32"/>
          <w:szCs w:val="32"/>
          <w:cs/>
        </w:rPr>
        <w:tab/>
      </w:r>
      <w:r w:rsidR="00C55CC1">
        <w:rPr>
          <w:rFonts w:ascii="TH SarabunIT๙" w:hAnsi="TH SarabunIT๙" w:cs="TH SarabunIT๙" w:hint="cs"/>
          <w:sz w:val="32"/>
          <w:szCs w:val="32"/>
          <w:cs/>
        </w:rPr>
        <w:tab/>
        <w:t>ตำแหน่ง นักวิเคราะห์นโยบายและแผน</w:t>
      </w:r>
    </w:p>
    <w:p w:rsidR="00DE0908" w:rsidRDefault="00DE0908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</w:t>
      </w:r>
      <w:r w:rsidR="00854AA2" w:rsidRPr="00817809">
        <w:rPr>
          <w:rFonts w:ascii="TH SarabunIT๙" w:hAnsi="TH SarabunIT๙" w:cs="TH SarabunIT๙"/>
          <w:sz w:val="32"/>
          <w:szCs w:val="32"/>
          <w:cs/>
        </w:rPr>
        <w:t>เสก</w:t>
      </w:r>
      <w:proofErr w:type="spellStart"/>
      <w:r w:rsidR="00854AA2" w:rsidRPr="00817809">
        <w:rPr>
          <w:rFonts w:ascii="TH SarabunIT๙" w:hAnsi="TH SarabunIT๙" w:cs="TH SarabunIT๙"/>
          <w:sz w:val="32"/>
          <w:szCs w:val="32"/>
          <w:cs/>
        </w:rPr>
        <w:t>สัน</w:t>
      </w:r>
      <w:r w:rsidR="00366E2B" w:rsidRPr="00817809">
        <w:rPr>
          <w:rFonts w:ascii="TH SarabunIT๙" w:hAnsi="TH SarabunIT๙" w:cs="TH SarabunIT๙"/>
          <w:sz w:val="32"/>
          <w:szCs w:val="32"/>
          <w:cs/>
        </w:rPr>
        <w:t>ติ์</w:t>
      </w:r>
      <w:proofErr w:type="spellEnd"/>
      <w:r w:rsidR="00366E2B" w:rsidRPr="00817809">
        <w:rPr>
          <w:rFonts w:ascii="TH SarabunIT๙" w:hAnsi="TH SarabunIT๙" w:cs="TH SarabunIT๙"/>
          <w:sz w:val="32"/>
          <w:szCs w:val="32"/>
          <w:cs/>
        </w:rPr>
        <w:tab/>
        <w:t>ศรีบุบผา</w:t>
      </w:r>
      <w:r w:rsidR="00366E2B"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เจ้าพนักงาน</w:t>
      </w:r>
      <w:r w:rsidR="00854AA2" w:rsidRPr="00817809">
        <w:rPr>
          <w:rFonts w:ascii="TH SarabunIT๙" w:hAnsi="TH SarabunIT๙" w:cs="TH SarabunIT๙"/>
          <w:sz w:val="32"/>
          <w:szCs w:val="32"/>
          <w:cs/>
        </w:rPr>
        <w:t>ธุรการ</w:t>
      </w:r>
    </w:p>
    <w:p w:rsidR="00CC7AFA" w:rsidRDefault="00CC7AFA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ัช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เทาท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ช่วยเจ้าพนักงานธุรการ</w:t>
      </w:r>
    </w:p>
    <w:p w:rsidR="001F7F2B" w:rsidRDefault="00CC7AFA" w:rsidP="00CC7AFA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ตรีทิพย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ีจักร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7F2B" w:rsidRPr="00CC7AF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CC7AFA" w:rsidRDefault="00CC7AFA" w:rsidP="00CC7AFA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ร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ียน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คนงานทั่วไป</w:t>
      </w:r>
    </w:p>
    <w:p w:rsidR="00CC7AFA" w:rsidRDefault="00CC7AFA" w:rsidP="00CC7AFA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พนักงานขับรถยนต์</w:t>
      </w:r>
    </w:p>
    <w:p w:rsidR="00CC7AFA" w:rsidRDefault="00615BE2" w:rsidP="00CC7AFA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ร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  เดชส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ช่วยเจ้าพนักงานพัสดุ</w:t>
      </w:r>
    </w:p>
    <w:p w:rsidR="00615BE2" w:rsidRDefault="00615BE2" w:rsidP="00CC7AFA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ร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เจ้าพนักงานพัสดุ</w:t>
      </w:r>
    </w:p>
    <w:p w:rsidR="00615BE2" w:rsidRDefault="00615BE2" w:rsidP="00CC7AFA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รียง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ขุน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ช่วยเจ้าพนักงานการเงินและบัญชี</w:t>
      </w:r>
    </w:p>
    <w:p w:rsidR="00615BE2" w:rsidRDefault="00615BE2" w:rsidP="00CC7AFA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ียน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ช่วยเจ้าพนักงานธุรการ</w:t>
      </w:r>
    </w:p>
    <w:p w:rsidR="00615BE2" w:rsidRDefault="00615BE2" w:rsidP="00CC7AFA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ร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วก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ช่วยเจ้าพนักงานจัดเก็บรายได้</w:t>
      </w:r>
    </w:p>
    <w:p w:rsidR="00615BE2" w:rsidRDefault="007B7F3D" w:rsidP="00CC7AFA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615BE2"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</w:p>
    <w:p w:rsidR="00615BE2" w:rsidRPr="00CC7AFA" w:rsidRDefault="00615BE2" w:rsidP="00CC7AFA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ะบัวบ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ช่วยเจ้า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26B2" w:rsidRPr="00817809" w:rsidRDefault="00A226B2" w:rsidP="009A706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226B2" w:rsidRPr="00817809" w:rsidRDefault="00BD4E6A" w:rsidP="00A226B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226B2" w:rsidRPr="00817809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A226B2" w:rsidRPr="00817809" w:rsidRDefault="008374E7" w:rsidP="00C5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u w:val="single"/>
          <w:cs/>
        </w:rPr>
        <w:t>นายสายชล  กลัดบุบผา</w:t>
      </w:r>
      <w:r w:rsidR="00A226B2" w:rsidRPr="00817809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ลขานุการสภา </w:t>
      </w:r>
      <w:proofErr w:type="spellStart"/>
      <w:r w:rsidR="00A226B2" w:rsidRPr="00817809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="00C55CC1">
        <w:rPr>
          <w:rFonts w:ascii="TH SarabunIT๙" w:hAnsi="TH SarabunIT๙" w:cs="TH SarabunIT๙"/>
          <w:sz w:val="32"/>
          <w:szCs w:val="32"/>
          <w:cs/>
        </w:rPr>
        <w:tab/>
      </w:r>
      <w:r w:rsidR="00A226B2" w:rsidRPr="00817809">
        <w:rPr>
          <w:rFonts w:ascii="TH SarabunIT๙" w:hAnsi="TH SarabunIT๙" w:cs="TH SarabunIT๙"/>
          <w:sz w:val="32"/>
          <w:szCs w:val="32"/>
          <w:cs/>
        </w:rPr>
        <w:t xml:space="preserve">-ตรวจนับองค์ประชุมแล้ว มีสมาชิกสภา </w:t>
      </w:r>
      <w:proofErr w:type="spellStart"/>
      <w:r w:rsidR="00A226B2" w:rsidRPr="0081780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A226B2" w:rsidRPr="00817809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จำนวน  </w:t>
      </w:r>
      <w:r w:rsidR="00CC7AFA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A226B2" w:rsidRPr="00817809">
        <w:rPr>
          <w:rFonts w:ascii="TH SarabunIT๙" w:hAnsi="TH SarabunIT๙" w:cs="TH SarabunIT๙"/>
          <w:sz w:val="32"/>
          <w:szCs w:val="32"/>
          <w:cs/>
        </w:rPr>
        <w:t xml:space="preserve">  ท่าน จึงแจ้งประธานสภา </w:t>
      </w:r>
      <w:proofErr w:type="spellStart"/>
      <w:r w:rsidR="00A226B2" w:rsidRPr="0081780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A226B2" w:rsidRPr="00817809">
        <w:rPr>
          <w:rFonts w:ascii="TH SarabunIT๙" w:hAnsi="TH SarabunIT๙" w:cs="TH SarabunIT๙"/>
          <w:sz w:val="32"/>
          <w:szCs w:val="32"/>
          <w:cs/>
        </w:rPr>
        <w:t>กล่าวเปิดประชุม</w:t>
      </w:r>
    </w:p>
    <w:p w:rsidR="00B6191B" w:rsidRPr="0046320A" w:rsidRDefault="00B6191B" w:rsidP="004A4A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ประธานจะแจ้งต่อที่ประชุม</w:t>
      </w:r>
    </w:p>
    <w:p w:rsidR="001B22ED" w:rsidRPr="00100905" w:rsidRDefault="00615BE2" w:rsidP="004469F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E759FD" w:rsidRPr="00100905">
        <w:rPr>
          <w:rFonts w:ascii="TH SarabunIT๙" w:hAnsi="TH SarabunIT๙" w:cs="TH SarabunIT๙"/>
          <w:sz w:val="32"/>
          <w:szCs w:val="32"/>
        </w:rPr>
        <w:tab/>
      </w:r>
    </w:p>
    <w:p w:rsidR="00E759FD" w:rsidRPr="0046320A" w:rsidRDefault="00E759FD" w:rsidP="00E759F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ครั้งที่แล้ว</w:t>
      </w:r>
    </w:p>
    <w:p w:rsidR="00B6191B" w:rsidRDefault="00B6191B" w:rsidP="00B6191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4C86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สามัญ  </w:t>
      </w:r>
    </w:p>
    <w:p w:rsidR="00B6191B" w:rsidRPr="0011392C" w:rsidRDefault="00B6191B" w:rsidP="00B6191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ัย</w:t>
      </w:r>
      <w:r w:rsidR="00615BE2">
        <w:rPr>
          <w:rFonts w:ascii="TH SarabunIT๙" w:hAnsi="TH SarabunIT๙" w:cs="TH SarabunIT๙" w:hint="cs"/>
          <w:sz w:val="32"/>
          <w:szCs w:val="32"/>
          <w:cs/>
        </w:rPr>
        <w:t>ที่ 3</w:t>
      </w:r>
      <w:r w:rsidR="00BC042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</w:t>
      </w:r>
      <w:r w:rsidR="00615BE2">
        <w:rPr>
          <w:rFonts w:ascii="TH SarabunIT๙" w:hAnsi="TH SarabunIT๙" w:cs="TH SarabunIT๙" w:hint="cs"/>
          <w:sz w:val="32"/>
          <w:szCs w:val="32"/>
          <w:cs/>
        </w:rPr>
        <w:t>ปี ๒๕62</w:t>
      </w:r>
      <w:r w:rsidRPr="0011392C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615BE2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BC0423">
        <w:rPr>
          <w:rFonts w:ascii="TH SarabunIT๙" w:hAnsi="TH SarabunIT๙" w:cs="TH SarabunIT๙" w:hint="cs"/>
          <w:sz w:val="32"/>
          <w:szCs w:val="32"/>
          <w:cs/>
        </w:rPr>
        <w:t xml:space="preserve"> สิง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1392C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Pr="0011392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15BE2">
        <w:rPr>
          <w:rFonts w:ascii="TH SarabunIT๙" w:hAnsi="TH SarabunIT๙" w:cs="TH SarabunIT๙" w:hint="cs"/>
          <w:sz w:val="32"/>
          <w:szCs w:val="32"/>
          <w:cs/>
        </w:rPr>
        <w:t>62 ยังจัดทำไม่แล้วเสร็จ จะขอให้ทีประชุมรับรองในคราวต่อไป</w:t>
      </w:r>
    </w:p>
    <w:p w:rsidR="00615BE2" w:rsidRDefault="00FF6738" w:rsidP="004B52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ระชุม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="004B52C5" w:rsidRPr="0046320A">
        <w:rPr>
          <w:rFonts w:ascii="TH SarabunIT๙" w:hAnsi="TH SarabunIT๙" w:cs="TH SarabunIT๙"/>
          <w:sz w:val="32"/>
          <w:szCs w:val="32"/>
          <w:cs/>
        </w:rPr>
        <w:tab/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ab/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15BE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15BE2" w:rsidRDefault="00615BE2" w:rsidP="004B52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5BE2" w:rsidRDefault="00615BE2" w:rsidP="004B52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5BE2" w:rsidRDefault="00615BE2" w:rsidP="004B52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5BE2" w:rsidRDefault="00615BE2" w:rsidP="004B52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5BE2" w:rsidRDefault="00615BE2" w:rsidP="004B52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2C5" w:rsidRPr="00B6191B" w:rsidRDefault="004A6760" w:rsidP="00615BE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>-</w:t>
      </w:r>
      <w:r w:rsidRPr="0046320A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9C0DF7" w:rsidRPr="0046320A" w:rsidRDefault="009C0DF7" w:rsidP="00F1325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ตั้งขึ้นพิจารณาเสร็จแล้ว</w:t>
      </w:r>
    </w:p>
    <w:p w:rsidR="00AF489B" w:rsidRPr="006227E6" w:rsidRDefault="00E759FD" w:rsidP="00AF48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ab/>
      </w:r>
      <w:r w:rsidR="00AF489B" w:rsidRPr="006227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แปรญัตติร่างข้อบัญญัติงบประมาณรายจ่ายประจำปีงบประมาณ </w:t>
      </w:r>
      <w:r w:rsidR="00615BE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๒๕63</w:t>
      </w:r>
    </w:p>
    <w:p w:rsidR="00AF489B" w:rsidRDefault="00AF489B" w:rsidP="00AF48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438E6">
        <w:rPr>
          <w:rFonts w:ascii="TH SarabunPSK" w:hAnsi="TH SarabunPSK" w:cs="TH SarabunPSK"/>
          <w:sz w:val="32"/>
          <w:szCs w:val="32"/>
          <w:cs/>
        </w:rPr>
        <w:t xml:space="preserve">ประธานคณะกรรมการแปรญัตติร่างข้อบัญญัติ ได้รายงานผลการประชุมคณะกรรมการแปรญัตติ ว่าในช่วงระยะเวลาเสนอคำแปรญัตติต่อคณะกรรมการแปรญัตติ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6438E6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6438E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6438E6">
        <w:rPr>
          <w:rFonts w:ascii="TH SarabunPSK" w:hAnsi="TH SarabunPSK" w:cs="TH SarabunPSK"/>
          <w:sz w:val="32"/>
          <w:szCs w:val="32"/>
          <w:cs/>
        </w:rPr>
        <w:t xml:space="preserve"> เสนอคำแปรญ</w:t>
      </w:r>
      <w:r>
        <w:rPr>
          <w:rFonts w:ascii="TH SarabunPSK" w:hAnsi="TH SarabunPSK" w:cs="TH SarabunPSK"/>
          <w:sz w:val="32"/>
          <w:szCs w:val="32"/>
          <w:cs/>
        </w:rPr>
        <w:t>ัตติ  รายละเอียดตาม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ท้ายระเบียบวาระที่แจกให้กับทุกท่านขอเชิญประธานคณะกรรมการแปรญัตติชี้แจง</w:t>
      </w:r>
    </w:p>
    <w:p w:rsidR="00AF489B" w:rsidRPr="00BD4E00" w:rsidRDefault="00AF489B" w:rsidP="00BD4E0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นา</w:t>
      </w:r>
      <w:r w:rsidR="00615BE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ยทองอยู่  </w:t>
      </w:r>
      <w:proofErr w:type="spellStart"/>
      <w:r w:rsidR="00615BE2">
        <w:rPr>
          <w:rFonts w:ascii="TH SarabunIT๙" w:hAnsi="TH SarabunIT๙" w:cs="TH SarabunIT๙" w:hint="cs"/>
          <w:sz w:val="32"/>
          <w:szCs w:val="32"/>
          <w:u w:val="single"/>
          <w:cs/>
        </w:rPr>
        <w:t>ทนงค์</w:t>
      </w:r>
      <w:proofErr w:type="spellEnd"/>
      <w:r w:rsidR="00615BE2">
        <w:rPr>
          <w:rFonts w:ascii="TH SarabunIT๙" w:hAnsi="TH SarabunIT๙" w:cs="TH SarabunIT๙" w:hint="cs"/>
          <w:sz w:val="32"/>
          <w:szCs w:val="32"/>
          <w:u w:val="single"/>
          <w:cs/>
        </w:rPr>
        <w:t>สำโรง เลขานุการ</w:t>
      </w: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แปรญัตติฯ</w:t>
      </w:r>
      <w:r w:rsidR="00420924" w:rsidRPr="00420924">
        <w:rPr>
          <w:rFonts w:ascii="TH SarabunIT๙" w:hAnsi="TH SarabunIT๙" w:cs="TH SarabunIT๙"/>
          <w:sz w:val="32"/>
          <w:szCs w:val="32"/>
          <w:cs/>
        </w:rPr>
        <w:t xml:space="preserve"> -ตามที่ประธานสภา </w:t>
      </w:r>
      <w:proofErr w:type="spellStart"/>
      <w:r w:rsidR="00420924" w:rsidRPr="00420924">
        <w:rPr>
          <w:rFonts w:ascii="TH SarabunIT๙" w:hAnsi="TH SarabunIT๙" w:cs="TH SarabunIT๙"/>
          <w:sz w:val="32"/>
          <w:szCs w:val="32"/>
          <w:cs/>
        </w:rPr>
        <w:t>อบต.ค</w:t>
      </w:r>
      <w:proofErr w:type="spellEnd"/>
      <w:r w:rsidR="00420924" w:rsidRPr="00420924">
        <w:rPr>
          <w:rFonts w:ascii="TH SarabunIT๙" w:hAnsi="TH SarabunIT๙" w:cs="TH SarabunIT๙"/>
          <w:sz w:val="32"/>
          <w:szCs w:val="32"/>
          <w:cs/>
        </w:rPr>
        <w:t>ลองหินปูน ได้ส่งร่างข้อบัญญัติงบประมาณ</w:t>
      </w:r>
      <w:r w:rsidR="00615BE2">
        <w:rPr>
          <w:rFonts w:ascii="TH SarabunIT๙" w:hAnsi="TH SarabunIT๙" w:cs="TH SarabunIT๙"/>
          <w:sz w:val="32"/>
          <w:szCs w:val="32"/>
          <w:cs/>
        </w:rPr>
        <w:t>รายจ่าย ประจำปีงบประมาณ พ.ศ.๒๕๖</w:t>
      </w:r>
      <w:r w:rsidR="00615BE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20924" w:rsidRPr="00420924">
        <w:rPr>
          <w:rFonts w:ascii="TH SarabunIT๙" w:hAnsi="TH SarabunIT๙" w:cs="TH SarabunIT๙"/>
          <w:sz w:val="32"/>
          <w:szCs w:val="32"/>
          <w:cs/>
        </w:rPr>
        <w:t xml:space="preserve"> ซึ่งสภา </w:t>
      </w:r>
      <w:proofErr w:type="spellStart"/>
      <w:r w:rsidR="00420924" w:rsidRPr="00420924">
        <w:rPr>
          <w:rFonts w:ascii="TH SarabunIT๙" w:hAnsi="TH SarabunIT๙" w:cs="TH SarabunIT๙"/>
          <w:sz w:val="32"/>
          <w:szCs w:val="32"/>
          <w:cs/>
        </w:rPr>
        <w:t>อบต.ค</w:t>
      </w:r>
      <w:proofErr w:type="spellEnd"/>
      <w:r w:rsidR="00420924" w:rsidRPr="00420924">
        <w:rPr>
          <w:rFonts w:ascii="TH SarabunIT๙" w:hAnsi="TH SarabunIT๙" w:cs="TH SarabunIT๙"/>
          <w:sz w:val="32"/>
          <w:szCs w:val="32"/>
          <w:cs/>
        </w:rPr>
        <w:t>ลองหินปูน ได้รับหลักการแล้ว ในการประชุมสภาองค์การบริหารส่วนตำ</w:t>
      </w:r>
      <w:r w:rsidR="00615BE2">
        <w:rPr>
          <w:rFonts w:ascii="TH SarabunIT๙" w:hAnsi="TH SarabunIT๙" w:cs="TH SarabunIT๙"/>
          <w:sz w:val="32"/>
          <w:szCs w:val="32"/>
          <w:cs/>
        </w:rPr>
        <w:t xml:space="preserve">บลคลองหินปูน สมัยสามัญ สมัยที่ </w:t>
      </w:r>
      <w:r w:rsidR="00615BE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15BE2">
        <w:rPr>
          <w:rFonts w:ascii="TH SarabunIT๙" w:hAnsi="TH SarabunIT๙" w:cs="TH SarabunIT๙"/>
          <w:sz w:val="32"/>
          <w:szCs w:val="32"/>
          <w:cs/>
        </w:rPr>
        <w:t xml:space="preserve"> ครั้งที่ ๑ เมื่อวันที่ ๑</w:t>
      </w:r>
      <w:r w:rsidR="00615BE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20924" w:rsidRPr="00420924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BD4E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5BE2">
        <w:rPr>
          <w:rFonts w:ascii="TH SarabunIT๙" w:hAnsi="TH SarabunIT๙" w:cs="TH SarabunIT๙"/>
          <w:sz w:val="32"/>
          <w:szCs w:val="32"/>
          <w:cs/>
        </w:rPr>
        <w:t>๒๕๖</w:t>
      </w:r>
      <w:r w:rsidR="00615BE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D4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924" w:rsidRPr="00420924">
        <w:rPr>
          <w:rFonts w:ascii="TH SarabunIT๙" w:hAnsi="TH SarabunIT๙" w:cs="TH SarabunIT๙"/>
          <w:sz w:val="32"/>
          <w:szCs w:val="32"/>
          <w:cs/>
        </w:rPr>
        <w:t>เพื่อให้คณะกรรมการแปรญัตติร่างข้อบัญญัติพิจารณา และได้กำหนดระยะเวลาเสนอคำแปรญัตติต่อคณะกรรมการแปรญัตติ วันที่  14  สิงหา</w:t>
      </w:r>
      <w:r w:rsidR="00615BE2">
        <w:rPr>
          <w:rFonts w:ascii="TH SarabunIT๙" w:hAnsi="TH SarabunIT๙" w:cs="TH SarabunIT๙"/>
          <w:sz w:val="32"/>
          <w:szCs w:val="32"/>
          <w:cs/>
        </w:rPr>
        <w:t>คม 256</w:t>
      </w:r>
      <w:r w:rsidR="00F1586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15BE2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6480F">
        <w:rPr>
          <w:rFonts w:ascii="TH SarabunIT๙" w:hAnsi="TH SarabunIT๙" w:cs="TH SarabunIT๙"/>
          <w:sz w:val="32"/>
          <w:szCs w:val="32"/>
        </w:rPr>
        <w:t>11.3</w:t>
      </w:r>
      <w:r w:rsidR="00F1586E">
        <w:rPr>
          <w:rFonts w:ascii="TH SarabunIT๙" w:hAnsi="TH SarabunIT๙" w:cs="TH SarabunIT๙"/>
          <w:sz w:val="32"/>
          <w:szCs w:val="32"/>
        </w:rPr>
        <w:t>0</w:t>
      </w:r>
      <w:r w:rsidR="00615B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0924" w:rsidRPr="00420924">
        <w:rPr>
          <w:rFonts w:ascii="TH SarabunIT๙" w:hAnsi="TH SarabunIT๙" w:cs="TH SarabunIT๙"/>
          <w:sz w:val="32"/>
          <w:szCs w:val="32"/>
          <w:cs/>
        </w:rPr>
        <w:t xml:space="preserve">น. </w:t>
      </w:r>
      <w:proofErr w:type="gramStart"/>
      <w:r w:rsidR="0066480F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615BE2">
        <w:rPr>
          <w:rFonts w:ascii="TH SarabunIT๙" w:hAnsi="TH SarabunIT๙" w:cs="TH SarabunIT๙"/>
          <w:sz w:val="32"/>
          <w:szCs w:val="32"/>
          <w:cs/>
        </w:rPr>
        <w:t>วันที่  15</w:t>
      </w:r>
      <w:proofErr w:type="gramEnd"/>
      <w:r w:rsidR="00615BE2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615BE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158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80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66480F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615BE2">
        <w:rPr>
          <w:rFonts w:ascii="TH SarabunIT๙" w:hAnsi="TH SarabunIT๙" w:cs="TH SarabunIT๙"/>
          <w:sz w:val="32"/>
          <w:szCs w:val="32"/>
          <w:cs/>
        </w:rPr>
        <w:t>.</w:t>
      </w:r>
      <w:r w:rsidR="0066480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1586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D4E00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proofErr w:type="spellStart"/>
      <w:r w:rsidR="00420924" w:rsidRPr="00420924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="00420924" w:rsidRPr="00420924">
        <w:rPr>
          <w:rFonts w:ascii="TH SarabunIT๙" w:hAnsi="TH SarabunIT๙" w:cs="TH SarabunIT๙"/>
          <w:sz w:val="32"/>
          <w:szCs w:val="32"/>
          <w:cs/>
        </w:rPr>
        <w:t>ว่าในช่วงระยะเวลาดังกล่าว  ไม่มีผู้ย</w:t>
      </w:r>
      <w:r w:rsidR="001D082B">
        <w:rPr>
          <w:rFonts w:ascii="TH SarabunIT๙" w:hAnsi="TH SarabunIT๙" w:cs="TH SarabunIT๙"/>
          <w:sz w:val="32"/>
          <w:szCs w:val="32"/>
          <w:cs/>
        </w:rPr>
        <w:t>ื่นเสนอคำแปรญัตติร่างข้อบัญญัติ</w:t>
      </w:r>
      <w:r w:rsidR="00420924" w:rsidRPr="00420924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</w:t>
      </w:r>
      <w:r w:rsidR="00BD4E00" w:rsidRPr="00BD4E00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๒๕63</w:t>
      </w:r>
    </w:p>
    <w:p w:rsidR="00BD4E6A" w:rsidRDefault="00AF489B" w:rsidP="00BD4E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2C3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052C36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DE4C86">
        <w:rPr>
          <w:rFonts w:ascii="TH SarabunIT๙" w:hAnsi="TH SarabunIT๙" w:cs="TH SarabunIT๙"/>
          <w:sz w:val="32"/>
          <w:szCs w:val="32"/>
          <w:cs/>
        </w:rPr>
        <w:tab/>
      </w:r>
      <w:r w:rsidR="00052C36">
        <w:rPr>
          <w:rFonts w:ascii="TH SarabunIT๙" w:hAnsi="TH SarabunIT๙" w:cs="TH SarabunIT๙" w:hint="cs"/>
          <w:sz w:val="32"/>
          <w:szCs w:val="32"/>
          <w:cs/>
        </w:rPr>
        <w:tab/>
      </w:r>
      <w:r w:rsidR="001D082B">
        <w:rPr>
          <w:rFonts w:ascii="TH SarabunIT๙" w:hAnsi="TH SarabunIT๙" w:cs="TH SarabunIT๙" w:hint="cs"/>
          <w:sz w:val="32"/>
          <w:szCs w:val="32"/>
          <w:cs/>
        </w:rPr>
        <w:t>-รับทร</w:t>
      </w:r>
      <w:r w:rsidR="00BD4E6A">
        <w:rPr>
          <w:rFonts w:ascii="TH SarabunIT๙" w:hAnsi="TH SarabunIT๙" w:cs="TH SarabunIT๙" w:hint="cs"/>
          <w:sz w:val="32"/>
          <w:szCs w:val="32"/>
          <w:cs/>
        </w:rPr>
        <w:t>าบ</w:t>
      </w:r>
    </w:p>
    <w:p w:rsidR="009C0DF7" w:rsidRPr="0046320A" w:rsidRDefault="009C0DF7" w:rsidP="009C0DF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455EE" w:rsidRDefault="00E759FD" w:rsidP="00D455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</w:t>
      </w:r>
      <w:r w:rsidR="00831405"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ที่ ๕</w:t>
      </w:r>
      <w:r w:rsidR="00831405"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BD4E6A" w:rsidRDefault="00BD4E6A" w:rsidP="00BD4E6A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๑  การพิจารณาร่างข้อบัญญัติงบประมาณรายจ่ายประจำปีงบประมาณ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BD4E6A" w:rsidRPr="006438E6" w:rsidRDefault="000D15A4" w:rsidP="00BD4E6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  <w:r w:rsidR="00BD4E6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าระที่ </w:t>
      </w:r>
      <w:r w:rsidR="00BD4E6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D4E6A" w:rsidRPr="006438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วาระที่ </w:t>
      </w:r>
      <w:r w:rsidR="00BD4E6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BD4E6A" w:rsidRPr="00D81149" w:rsidRDefault="00BD4E6A" w:rsidP="000D15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6438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8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ตามที่ประธาน</w:t>
      </w:r>
      <w:r w:rsidRPr="00BD4E6A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BD4E6A">
        <w:rPr>
          <w:rFonts w:ascii="TH SarabunIT๙" w:hAnsi="TH SarabunIT๙" w:cs="TH SarabunIT๙" w:hint="cs"/>
          <w:sz w:val="32"/>
          <w:szCs w:val="32"/>
          <w:cs/>
        </w:rPr>
        <w:t>แปรญัตติ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ายงานว่าไม่มี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ื่นเสนอคำแปรญัตติฯ </w:t>
      </w:r>
      <w:r w:rsidR="00B606BD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6438E6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ข้อบัง</w:t>
      </w:r>
      <w:r>
        <w:rPr>
          <w:rFonts w:ascii="TH SarabunPSK" w:hAnsi="TH SarabunPSK" w:cs="TH SarabunPSK"/>
          <w:sz w:val="32"/>
          <w:szCs w:val="32"/>
          <w:cs/>
        </w:rPr>
        <w:t>คับการประชุมสภา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๗</w:t>
      </w:r>
      <w:r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๕๑</w:t>
      </w:r>
      <w:r w:rsidRPr="006438E6">
        <w:rPr>
          <w:rFonts w:ascii="TH SarabunPSK" w:hAnsi="TH SarabunPSK" w:cs="TH SarabunPSK"/>
          <w:sz w:val="32"/>
          <w:szCs w:val="32"/>
          <w:cs/>
        </w:rPr>
        <w:t>“ใ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พิจารณาร่างข้อบัญญัติใน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438E6">
        <w:rPr>
          <w:rFonts w:ascii="TH SarabunPSK" w:hAnsi="TH SarabunPSK" w:cs="TH SarabunPSK"/>
          <w:sz w:val="32"/>
          <w:szCs w:val="32"/>
          <w:cs/>
        </w:rPr>
        <w:t xml:space="preserve"> ให้ปรึกษาเรียงตามลำดับข้อ</w:t>
      </w:r>
      <w:r w:rsidRPr="00052C36">
        <w:rPr>
          <w:rFonts w:ascii="TH SarabunPSK" w:hAnsi="TH SarabunPSK" w:cs="TH SarabunPSK"/>
          <w:sz w:val="32"/>
          <w:szCs w:val="32"/>
          <w:cs/>
        </w:rPr>
        <w:t>เฉพาะที่มีการแปรญัตติ</w:t>
      </w:r>
      <w:r w:rsidRPr="006438E6">
        <w:rPr>
          <w:rFonts w:ascii="TH SarabunPSK" w:hAnsi="TH SarabunPSK" w:cs="TH SarabunPSK"/>
          <w:sz w:val="32"/>
          <w:szCs w:val="32"/>
          <w:cs/>
        </w:rPr>
        <w:t>หรือที่คณะกรรมการแปรญัตติแก้ไขเท่านั้น เว้นแต่ที่ประชุมสภาท้องถิ่นได้ลงมติเป็นอย่างอื่น</w:t>
      </w:r>
      <w:r w:rsidR="00B606BD">
        <w:rPr>
          <w:rFonts w:ascii="TH SarabunPSK" w:hAnsi="TH SarabunPSK" w:cs="TH SarabunPSK" w:hint="cs"/>
          <w:sz w:val="32"/>
          <w:szCs w:val="32"/>
          <w:cs/>
        </w:rPr>
        <w:t xml:space="preserve">ดังนั้น ต่อไปจึงเป็นการพิจารณาในวาระที่ ๓ </w:t>
      </w:r>
    </w:p>
    <w:p w:rsidR="00BD4E6A" w:rsidRPr="006438E6" w:rsidRDefault="00B606BD" w:rsidP="00D81149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BD4E6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BD4E6A">
        <w:rPr>
          <w:rFonts w:ascii="TH SarabunPSK" w:hAnsi="TH SarabunPSK" w:cs="TH SarabunPSK" w:hint="cs"/>
          <w:sz w:val="32"/>
          <w:szCs w:val="32"/>
          <w:cs/>
        </w:rPr>
        <w:t>๕๒</w:t>
      </w:r>
      <w:r w:rsidR="00BD4E6A" w:rsidRPr="006438E6">
        <w:rPr>
          <w:rFonts w:ascii="TH SarabunPSK" w:hAnsi="TH SarabunPSK" w:cs="TH SarabunPSK"/>
          <w:sz w:val="32"/>
          <w:szCs w:val="32"/>
          <w:cs/>
        </w:rPr>
        <w:t xml:space="preserve"> “ การพิจารณาร่างข้อบัญญัติในวาระที่สาม ไม่มีการอภิปราย เว้นแต่ที่ประชุมสภาท้องถิ่น จะได้ลงมติให้มีการอภิปราย ถ้ามีเหตุอันสมควร”</w:t>
      </w:r>
    </w:p>
    <w:p w:rsidR="00BD4E6A" w:rsidRDefault="00BD4E6A" w:rsidP="00BD4E6A">
      <w:pPr>
        <w:spacing w:after="0"/>
        <w:rPr>
          <w:rFonts w:ascii="TH SarabunPSK" w:hAnsi="TH SarabunPSK" w:cs="TH SarabunPSK"/>
          <w:sz w:val="32"/>
          <w:szCs w:val="32"/>
        </w:rPr>
      </w:pPr>
      <w:r w:rsidRPr="006438E6">
        <w:rPr>
          <w:rFonts w:ascii="TH SarabunPSK" w:hAnsi="TH SarabunPSK" w:cs="TH SarabunPSK"/>
          <w:sz w:val="32"/>
          <w:szCs w:val="32"/>
          <w:cs/>
        </w:rPr>
        <w:tab/>
      </w:r>
      <w:r w:rsidRPr="006438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38E6">
        <w:rPr>
          <w:rFonts w:ascii="TH SarabunPSK" w:hAnsi="TH SarabunPSK" w:cs="TH SarabunPSK"/>
          <w:sz w:val="32"/>
          <w:szCs w:val="32"/>
          <w:cs/>
        </w:rPr>
        <w:t xml:space="preserve">ในการพิจารณาในวาระนี้ ให้ที่ประชุมสภาท้องถิ่นลงมติว่าจะให้ตราเป็นข้อบัญญัติหรือไม่”จึงขอให้ที่ประชุมสภา </w:t>
      </w:r>
      <w:proofErr w:type="spellStart"/>
      <w:r w:rsidRPr="006438E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6438E6">
        <w:rPr>
          <w:rFonts w:ascii="TH SarabunPSK" w:hAnsi="TH SarabunPSK" w:cs="TH SarabunPSK"/>
          <w:sz w:val="32"/>
          <w:szCs w:val="32"/>
          <w:cs/>
        </w:rPr>
        <w:t>ได้พิจารณา</w:t>
      </w:r>
    </w:p>
    <w:p w:rsidR="000D15A4" w:rsidRDefault="000D15A4" w:rsidP="00BD4E6A">
      <w:pPr>
        <w:spacing w:after="0"/>
        <w:rPr>
          <w:rFonts w:ascii="TH SarabunPSK" w:hAnsi="TH SarabunPSK" w:cs="TH SarabunPSK"/>
          <w:sz w:val="32"/>
          <w:szCs w:val="32"/>
        </w:rPr>
      </w:pPr>
      <w:r w:rsidRPr="000D15A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0D15A4">
        <w:rPr>
          <w:rFonts w:ascii="TH SarabunPSK" w:hAnsi="TH SarabunPSK" w:cs="TH SarabunPSK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มติเห็นชอบให้มีการอภิปราย</w:t>
      </w:r>
    </w:p>
    <w:p w:rsidR="00974733" w:rsidRDefault="00974733" w:rsidP="00BD4E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733" w:rsidRDefault="00974733" w:rsidP="00BD4E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733" w:rsidRDefault="00974733" w:rsidP="00BD4E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733" w:rsidRDefault="00974733" w:rsidP="00BD4E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733" w:rsidRDefault="00974733" w:rsidP="00BD4E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733" w:rsidRDefault="00974733" w:rsidP="00BD4E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733" w:rsidRDefault="00974733" w:rsidP="00BD4E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733" w:rsidRDefault="00540EE1" w:rsidP="00974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</w:p>
    <w:p w:rsidR="00BD4E00" w:rsidRPr="0041063B" w:rsidRDefault="00BD4E00" w:rsidP="00974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D15A4" w:rsidRPr="0041063B" w:rsidRDefault="000D15A4" w:rsidP="007B7F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proofErr w:type="spellStart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ชัยวัฒน์</w:t>
      </w:r>
      <w:proofErr w:type="spellEnd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จึงตระกูล ส.</w:t>
      </w:r>
      <w:proofErr w:type="spellStart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หมู่ที่ 15</w:t>
      </w:r>
      <w:r w:rsidRPr="0041063B">
        <w:rPr>
          <w:rFonts w:ascii="TH SarabunIT๙" w:hAnsi="TH SarabunIT๙" w:cs="TH SarabunIT๙"/>
          <w:sz w:val="32"/>
          <w:szCs w:val="32"/>
          <w:cs/>
        </w:rPr>
        <w:tab/>
        <w:t>-ขอขอบคุณที่ให้มีการอภิปราย  งบประมาณรายจ่ายประจำปี 2563 จำนวน 61 ล้านบาท</w:t>
      </w:r>
      <w:r w:rsidR="00974733" w:rsidRPr="0041063B">
        <w:rPr>
          <w:rFonts w:ascii="TH SarabunIT๙" w:hAnsi="TH SarabunIT๙" w:cs="TH SarabunIT๙"/>
          <w:sz w:val="32"/>
          <w:szCs w:val="32"/>
          <w:cs/>
        </w:rPr>
        <w:t>กว่าบาท</w:t>
      </w:r>
      <w:r w:rsidRPr="0041063B">
        <w:rPr>
          <w:rFonts w:ascii="TH SarabunIT๙" w:hAnsi="TH SarabunIT๙" w:cs="TH SarabunIT๙"/>
          <w:sz w:val="32"/>
          <w:szCs w:val="32"/>
          <w:cs/>
        </w:rPr>
        <w:t xml:space="preserve"> ซึ่งจะเป็นงบประมาณที่เพิ่มมากขึ้นเรื่อยๆ </w:t>
      </w:r>
      <w:r w:rsidR="00974733" w:rsidRPr="0041063B">
        <w:rPr>
          <w:rFonts w:ascii="TH SarabunIT๙" w:hAnsi="TH SarabunIT๙" w:cs="TH SarabunIT๙"/>
          <w:sz w:val="32"/>
          <w:szCs w:val="32"/>
          <w:cs/>
        </w:rPr>
        <w:t xml:space="preserve"> สังเกตได้ว่างบประมาณจะลงไปตามส่วนงานภายในสำนักงานเป็นจำนวนมาก และมีจำนวน</w:t>
      </w:r>
      <w:r w:rsidR="004A676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74733" w:rsidRPr="0041063B">
        <w:rPr>
          <w:rFonts w:ascii="TH SarabunIT๙" w:hAnsi="TH SarabunIT๙" w:cs="TH SarabunIT๙"/>
          <w:sz w:val="32"/>
          <w:szCs w:val="32"/>
          <w:cs/>
        </w:rPr>
        <w:t>มากกว่าลงสู่หมู่บ้าน เช่น ค่าตอบแทนสมาชิก เบี้ยยังชีพ  และแผนงานการศึกษา ที่ตั้งงบประมาณไว้ 7 ล้านกว่าบาท โครงการพัฒนาที่ลงสู่หมู่บ้าน</w:t>
      </w:r>
      <w:r w:rsidR="004A6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733" w:rsidRPr="0041063B">
        <w:rPr>
          <w:rFonts w:ascii="TH SarabunIT๙" w:hAnsi="TH SarabunIT๙" w:cs="TH SarabunIT๙"/>
          <w:sz w:val="32"/>
          <w:szCs w:val="32"/>
          <w:cs/>
        </w:rPr>
        <w:t>มีบางหมู่บ้านไม่ได้รับการจัดสรรงบประมาณ  จึงอยากให้ชี้แจงทำความเข้าใจ</w:t>
      </w:r>
    </w:p>
    <w:p w:rsidR="00974733" w:rsidRPr="0041063B" w:rsidRDefault="00974733" w:rsidP="007B7F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หมู่ที่ 7</w:t>
      </w:r>
      <w:r w:rsidR="00E439C3" w:rsidRPr="0041063B">
        <w:rPr>
          <w:rFonts w:ascii="TH SarabunIT๙" w:hAnsi="TH SarabunIT๙" w:cs="TH SarabunIT๙"/>
          <w:sz w:val="32"/>
          <w:szCs w:val="32"/>
          <w:cs/>
        </w:rPr>
        <w:tab/>
      </w:r>
      <w:r w:rsidR="00A37680" w:rsidRPr="0041063B">
        <w:rPr>
          <w:rFonts w:ascii="TH SarabunIT๙" w:hAnsi="TH SarabunIT๙" w:cs="TH SarabunIT๙"/>
          <w:sz w:val="32"/>
          <w:szCs w:val="32"/>
          <w:cs/>
        </w:rPr>
        <w:t>-ตามที่ผู้บริหารได้เสนอร่าง</w:t>
      </w:r>
      <w:r w:rsidR="00E439C3" w:rsidRPr="0041063B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 ประจำปีงบประมาณ</w:t>
      </w:r>
      <w:r w:rsidR="00A37680" w:rsidRPr="0041063B">
        <w:rPr>
          <w:rFonts w:ascii="TH SarabunIT๙" w:hAnsi="TH SarabunIT๙" w:cs="TH SarabunIT๙"/>
          <w:sz w:val="32"/>
          <w:szCs w:val="32"/>
          <w:cs/>
        </w:rPr>
        <w:t xml:space="preserve"> พ.ศ. 2563 ต่อสภา จำนวน 61 ล้านกว่าบาท ได้ทราบว่าส่วนราชการในสำนักงานได้เสนองบประมาณเข้ามา และไม่ได้รับอนุมัติงบประมาณหลายโครงการ เพราะงบประมาณเกินดุล  และมีหลายหมู่บ้านที่ไม่ได้รับการจัดสรรงบประมาณเช่นกัน แต่มีความเชื่อมั่นว่าผู้บริหารจะพิจารณาจัดสรรงบประมาณให้ต่อไป เท่าที่สังเกตงบประมาณส่วนใหญ่จะตกไปกับเบี้ยยังชีพผู้สูงอายุ ผู้พิการ ผู้ป่วยเอดส์ เป็นจำนวนมาก การใช้งบประมาณที่จัดสรรลงสู่หมู่บ้านหรือชุมชนอยากให้ใช้งบประมาณอย่างคุ้มค่า</w:t>
      </w:r>
    </w:p>
    <w:p w:rsidR="00A37680" w:rsidRPr="0041063B" w:rsidRDefault="00A37680" w:rsidP="007B7F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ง่า  คำสมัย รองประธานสภา </w:t>
      </w:r>
      <w:proofErr w:type="spellStart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1063B">
        <w:rPr>
          <w:rFonts w:ascii="TH SarabunIT๙" w:hAnsi="TH SarabunIT๙" w:cs="TH SarabunIT๙"/>
          <w:sz w:val="32"/>
          <w:szCs w:val="32"/>
          <w:cs/>
        </w:rPr>
        <w:tab/>
        <w:t>-การตั้งงบประมาณรายจ่าย</w:t>
      </w:r>
      <w:r w:rsidR="00400018" w:rsidRPr="0041063B">
        <w:rPr>
          <w:rFonts w:ascii="TH SarabunIT๙" w:hAnsi="TH SarabunIT๙" w:cs="TH SarabunIT๙"/>
          <w:sz w:val="32"/>
          <w:szCs w:val="32"/>
          <w:cs/>
        </w:rPr>
        <w:t xml:space="preserve">แต่ละแผนงานมีความจำเป็นและเกิดประโยชน์ต่อประชาชนของเรา </w:t>
      </w:r>
      <w:r w:rsidR="00563631" w:rsidRPr="0041063B">
        <w:rPr>
          <w:rFonts w:ascii="TH SarabunIT๙" w:hAnsi="TH SarabunIT๙" w:cs="TH SarabunIT๙"/>
          <w:sz w:val="32"/>
          <w:szCs w:val="32"/>
          <w:cs/>
        </w:rPr>
        <w:t>ส่วนใหญ่ก็เพื่อการอยู่ดีกินดีของพี่น้องประชาชนของเรา</w:t>
      </w:r>
    </w:p>
    <w:p w:rsidR="000D15A4" w:rsidRPr="0041063B" w:rsidRDefault="00563631" w:rsidP="007B7F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1063B">
        <w:rPr>
          <w:rFonts w:ascii="TH SarabunIT๙" w:hAnsi="TH SarabunIT๙" w:cs="TH SarabunIT๙"/>
          <w:sz w:val="32"/>
          <w:szCs w:val="32"/>
          <w:cs/>
        </w:rPr>
        <w:tab/>
        <w:t>-งบประมาณรายจ่าย</w:t>
      </w:r>
      <w:r w:rsidR="00A913C5" w:rsidRPr="0041063B">
        <w:rPr>
          <w:rFonts w:ascii="TH SarabunIT๙" w:hAnsi="TH SarabunIT๙" w:cs="TH SarabunIT๙"/>
          <w:sz w:val="32"/>
          <w:szCs w:val="32"/>
          <w:cs/>
        </w:rPr>
        <w:t xml:space="preserve">ที่ตั้งไว้จำนวน 61 ล้านบาท เป็นจำนวนที่ไม่น้อย </w:t>
      </w:r>
      <w:r w:rsidRPr="0041063B">
        <w:rPr>
          <w:rFonts w:ascii="TH SarabunIT๙" w:hAnsi="TH SarabunIT๙" w:cs="TH SarabunIT๙"/>
          <w:sz w:val="32"/>
          <w:szCs w:val="32"/>
          <w:cs/>
        </w:rPr>
        <w:t>ที่เราจะตัดไม่ได้จะเป</w:t>
      </w:r>
      <w:r w:rsidR="00A913C5" w:rsidRPr="0041063B">
        <w:rPr>
          <w:rFonts w:ascii="TH SarabunIT๙" w:hAnsi="TH SarabunIT๙" w:cs="TH SarabunIT๙"/>
          <w:sz w:val="32"/>
          <w:szCs w:val="32"/>
          <w:cs/>
        </w:rPr>
        <w:t>็น</w:t>
      </w:r>
      <w:r w:rsidRPr="0041063B">
        <w:rPr>
          <w:rFonts w:ascii="TH SarabunIT๙" w:hAnsi="TH SarabunIT๙" w:cs="TH SarabunIT๙"/>
          <w:sz w:val="32"/>
          <w:szCs w:val="32"/>
          <w:cs/>
        </w:rPr>
        <w:t xml:space="preserve">เบี้ยยังชีพ </w:t>
      </w:r>
      <w:r w:rsidR="004A67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7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A6760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</w:t>
      </w:r>
      <w:r w:rsidR="004A6760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41063B">
        <w:rPr>
          <w:rFonts w:ascii="TH SarabunIT๙" w:hAnsi="TH SarabunIT๙" w:cs="TH SarabunIT๙"/>
          <w:sz w:val="32"/>
          <w:szCs w:val="32"/>
          <w:cs/>
        </w:rPr>
        <w:t>อาหารกลางวัน อาหารเสริมนม เพราะกำหนดมาเป็นรายหัว</w:t>
      </w:r>
      <w:r w:rsidR="00A913C5" w:rsidRPr="0041063B">
        <w:rPr>
          <w:rFonts w:ascii="TH SarabunIT๙" w:hAnsi="TH SarabunIT๙" w:cs="TH SarabunIT๙"/>
          <w:sz w:val="32"/>
          <w:szCs w:val="32"/>
          <w:cs/>
        </w:rPr>
        <w:t>ไว้</w:t>
      </w:r>
    </w:p>
    <w:p w:rsidR="00A913C5" w:rsidRPr="0041063B" w:rsidRDefault="00A913C5" w:rsidP="007B7F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หมู่ที่ 7</w:t>
      </w:r>
      <w:r w:rsidRPr="0041063B">
        <w:rPr>
          <w:rFonts w:ascii="TH SarabunIT๙" w:hAnsi="TH SarabunIT๙" w:cs="TH SarabunIT๙"/>
          <w:sz w:val="32"/>
          <w:szCs w:val="32"/>
          <w:cs/>
        </w:rPr>
        <w:tab/>
        <w:t>-ทราบมาว่าต่อไปงบประมาณเบี้ยยังชีพจะมีการจ่ายตรงจากส่วนกลาง เราจะต</w:t>
      </w:r>
      <w:r w:rsidR="004A6760">
        <w:rPr>
          <w:rFonts w:ascii="TH SarabunIT๙" w:hAnsi="TH SarabunIT๙" w:cs="TH SarabunIT๙"/>
          <w:sz w:val="32"/>
          <w:szCs w:val="32"/>
          <w:cs/>
        </w:rPr>
        <w:t>ั้งงบประมาณไว้ในงบประมาณรายจ่าย</w:t>
      </w:r>
      <w:r w:rsidRPr="0041063B">
        <w:rPr>
          <w:rFonts w:ascii="TH SarabunIT๙" w:hAnsi="TH SarabunIT๙" w:cs="TH SarabunIT๙"/>
          <w:sz w:val="32"/>
          <w:szCs w:val="32"/>
          <w:cs/>
        </w:rPr>
        <w:t>ของเราหรือไม่</w:t>
      </w:r>
    </w:p>
    <w:p w:rsidR="00A913C5" w:rsidRPr="0041063B" w:rsidRDefault="00A913C5" w:rsidP="007B7F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1063B">
        <w:rPr>
          <w:rFonts w:ascii="TH SarabunIT๙" w:hAnsi="TH SarabunIT๙" w:cs="TH SarabunIT๙"/>
          <w:sz w:val="32"/>
          <w:szCs w:val="32"/>
          <w:cs/>
        </w:rPr>
        <w:tab/>
      </w:r>
      <w:r w:rsidRPr="0041063B">
        <w:rPr>
          <w:rFonts w:ascii="TH SarabunIT๙" w:hAnsi="TH SarabunIT๙" w:cs="TH SarabunIT๙"/>
          <w:sz w:val="32"/>
          <w:szCs w:val="32"/>
          <w:cs/>
        </w:rPr>
        <w:tab/>
        <w:t>-ตามที่ได้พิจารณาร่างงบประมาณรายจ่ายประจำปี 2563</w:t>
      </w:r>
      <w:r w:rsidR="00693ACE" w:rsidRPr="0041063B">
        <w:rPr>
          <w:rFonts w:ascii="TH SarabunIT๙" w:hAnsi="TH SarabunIT๙" w:cs="TH SarabunIT๙"/>
          <w:sz w:val="32"/>
          <w:szCs w:val="32"/>
          <w:cs/>
        </w:rPr>
        <w:t xml:space="preserve"> พบว่างบปร</w:t>
      </w:r>
      <w:r w:rsidRPr="0041063B">
        <w:rPr>
          <w:rFonts w:ascii="TH SarabunIT๙" w:hAnsi="TH SarabunIT๙" w:cs="TH SarabunIT๙"/>
          <w:sz w:val="32"/>
          <w:szCs w:val="32"/>
          <w:cs/>
        </w:rPr>
        <w:t xml:space="preserve">ะมาณที่ตั้งไว้เกินดุล </w:t>
      </w:r>
      <w:r w:rsidR="00693ACE" w:rsidRPr="0041063B">
        <w:rPr>
          <w:rFonts w:ascii="TH SarabunIT๙" w:hAnsi="TH SarabunIT๙" w:cs="TH SarabunIT๙"/>
          <w:sz w:val="32"/>
          <w:szCs w:val="32"/>
          <w:cs/>
        </w:rPr>
        <w:t>การจัดทำงบประมาณผู้บริหารไม่ได้มองแค่ภายในสำนักงานเท่านั้น  ส่วนใหญ่แล้วจะมองพี่น้องประชาชนเป็นหลัก แต่ในสำนักงานก็มีความสำคัญ เพราะเจ้าหน้าที่ พนักงานเป็นผู้ปฏิบัติงานให้เรา ซึ่งให้แต่ละส่วนราชการในสำนักงานปรั</w:t>
      </w:r>
      <w:r w:rsidR="004A6760">
        <w:rPr>
          <w:rFonts w:ascii="TH SarabunIT๙" w:hAnsi="TH SarabunIT๙" w:cs="TH SarabunIT๙"/>
          <w:sz w:val="32"/>
          <w:szCs w:val="32"/>
          <w:cs/>
        </w:rPr>
        <w:t>บลดงบประมาณลงแล้ว และตัดงบประมา</w:t>
      </w:r>
      <w:r w:rsidR="004A6760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93ACE" w:rsidRPr="0041063B">
        <w:rPr>
          <w:rFonts w:ascii="TH SarabunIT๙" w:hAnsi="TH SarabunIT๙" w:cs="TH SarabunIT๙"/>
          <w:sz w:val="32"/>
          <w:szCs w:val="32"/>
          <w:cs/>
        </w:rPr>
        <w:t>ที่จะลงสู่หมู่บ้าน จำนวน 4 หมู่บ้าน เพื่อให้การจัดทำงบประมาณลงตัว และจะใช้จ่ายงบประมาณให้คุ้มค่าและเกิดประโยชน์ต่อพี่น้องประชาชนมากที่สุด</w:t>
      </w:r>
    </w:p>
    <w:p w:rsidR="00693ACE" w:rsidRPr="0041063B" w:rsidRDefault="00693ACE" w:rsidP="00BD4E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นาง</w:t>
      </w:r>
      <w:proofErr w:type="spellStart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นิตญา</w:t>
      </w:r>
      <w:proofErr w:type="spellEnd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ล้านสา นักวิเคราะห์นโยบาย</w:t>
      </w:r>
      <w:r w:rsidR="00763EA7" w:rsidRPr="0041063B">
        <w:rPr>
          <w:rFonts w:ascii="TH SarabunIT๙" w:hAnsi="TH SarabunIT๙" w:cs="TH SarabunIT๙"/>
          <w:sz w:val="32"/>
          <w:szCs w:val="32"/>
          <w:u w:val="single"/>
          <w:cs/>
        </w:rPr>
        <w:t>และแผน</w:t>
      </w:r>
      <w:r w:rsidR="00763EA7" w:rsidRPr="0041063B">
        <w:rPr>
          <w:rFonts w:ascii="TH SarabunIT๙" w:hAnsi="TH SarabunIT๙" w:cs="TH SarabunIT๙"/>
          <w:sz w:val="32"/>
          <w:szCs w:val="32"/>
          <w:cs/>
        </w:rPr>
        <w:tab/>
        <w:t>-ชี้แจงเรื่องการสอบถามเกี่ยวกับการจ่ายเบี้ยยังชีพ  ตามหนังสือซักซ้อมการจัดทำงบประมาณรายจ่ายประจำปี 2563 ให้ตั้งรายจ่ายรายการนี้ไว้ การจ่ายจากส่วนกลางยังไม่มีหนังสือ</w:t>
      </w:r>
      <w:r w:rsidR="0041063B" w:rsidRPr="0041063B">
        <w:rPr>
          <w:rFonts w:ascii="TH SarabunIT๙" w:hAnsi="TH SarabunIT๙" w:cs="TH SarabunIT๙"/>
          <w:sz w:val="32"/>
          <w:szCs w:val="32"/>
          <w:cs/>
        </w:rPr>
        <w:t>สั่งการที่ชัดเจน</w:t>
      </w:r>
    </w:p>
    <w:p w:rsidR="0041063B" w:rsidRPr="0041063B" w:rsidRDefault="0041063B" w:rsidP="00BD4E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1063B">
        <w:rPr>
          <w:rFonts w:ascii="TH SarabunIT๙" w:hAnsi="TH SarabunIT๙" w:cs="TH SarabunIT๙"/>
          <w:sz w:val="32"/>
          <w:szCs w:val="32"/>
          <w:cs/>
        </w:rPr>
        <w:tab/>
      </w:r>
      <w:r w:rsidRPr="0041063B">
        <w:rPr>
          <w:rFonts w:ascii="TH SarabunIT๙" w:hAnsi="TH SarabunIT๙" w:cs="TH SarabunIT๙"/>
          <w:sz w:val="32"/>
          <w:szCs w:val="32"/>
          <w:cs/>
        </w:rPr>
        <w:tab/>
        <w:t>-มีท่านใดประสงค์จะอภิปรายอีกหรือไม่</w:t>
      </w:r>
    </w:p>
    <w:p w:rsidR="0041063B" w:rsidRPr="0041063B" w:rsidRDefault="004A6760" w:rsidP="00BD4E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676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4A6760">
        <w:rPr>
          <w:rFonts w:ascii="TH SarabunIT๙" w:hAnsi="TH SarabunIT๙" w:cs="TH SarabunIT๙"/>
          <w:sz w:val="32"/>
          <w:szCs w:val="32"/>
          <w:u w:val="single"/>
          <w:cs/>
        </w:rPr>
        <w:t>อบ</w:t>
      </w:r>
      <w:r w:rsidRPr="004A6760">
        <w:rPr>
          <w:rFonts w:ascii="TH SarabunIT๙" w:hAnsi="TH SarabunIT๙" w:cs="TH SarabunIT๙" w:hint="cs"/>
          <w:sz w:val="32"/>
          <w:szCs w:val="32"/>
          <w:u w:val="single"/>
          <w:cs/>
        </w:rPr>
        <w:t>ต</w:t>
      </w:r>
      <w:r w:rsidR="0041063B" w:rsidRPr="004A6760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proofErr w:type="spellEnd"/>
      <w:r w:rsidR="0041063B" w:rsidRPr="0041063B">
        <w:rPr>
          <w:rFonts w:ascii="TH SarabunIT๙" w:hAnsi="TH SarabunIT๙" w:cs="TH SarabunIT๙"/>
          <w:sz w:val="32"/>
          <w:szCs w:val="32"/>
          <w:cs/>
        </w:rPr>
        <w:tab/>
      </w:r>
      <w:r w:rsidR="0041063B" w:rsidRPr="0041063B">
        <w:rPr>
          <w:rFonts w:ascii="TH SarabunIT๙" w:hAnsi="TH SarabunIT๙" w:cs="TH SarabunIT๙"/>
          <w:sz w:val="32"/>
          <w:szCs w:val="32"/>
          <w:cs/>
        </w:rPr>
        <w:tab/>
      </w:r>
      <w:r w:rsidR="0041063B" w:rsidRPr="0041063B">
        <w:rPr>
          <w:rFonts w:ascii="TH SarabunIT๙" w:hAnsi="TH SarabunIT๙" w:cs="TH SarabunIT๙"/>
          <w:sz w:val="32"/>
          <w:szCs w:val="32"/>
          <w:cs/>
        </w:rPr>
        <w:tab/>
      </w:r>
      <w:r w:rsidR="0041063B" w:rsidRPr="0041063B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1063B" w:rsidRPr="0041063B" w:rsidRDefault="0041063B" w:rsidP="00BD4E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1063B">
        <w:rPr>
          <w:rFonts w:ascii="TH SarabunIT๙" w:hAnsi="TH SarabunIT๙" w:cs="TH SarabunIT๙"/>
          <w:sz w:val="32"/>
          <w:szCs w:val="32"/>
          <w:cs/>
        </w:rPr>
        <w:tab/>
      </w:r>
      <w:r w:rsidRPr="0041063B">
        <w:rPr>
          <w:rFonts w:ascii="TH SarabunIT๙" w:hAnsi="TH SarabunIT๙" w:cs="TH SarabunIT๙"/>
          <w:sz w:val="32"/>
          <w:szCs w:val="32"/>
          <w:cs/>
        </w:rPr>
        <w:tab/>
        <w:t xml:space="preserve">-เมื่อไม่มีการอภิปรายอีก ต่อไปให้ที่ประชุมสภาท้องถิ่นลงมติว่าจะให้ตราเป็นข้อบัญญัติหรือไม่ จึงขอให้ที่ประชุมสภา </w:t>
      </w:r>
      <w:proofErr w:type="spellStart"/>
      <w:r w:rsidRPr="0041063B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1063B">
        <w:rPr>
          <w:rFonts w:ascii="TH SarabunIT๙" w:hAnsi="TH SarabunIT๙" w:cs="TH SarabunIT๙"/>
          <w:sz w:val="32"/>
          <w:szCs w:val="32"/>
          <w:cs/>
        </w:rPr>
        <w:t>ได้พิจารณา</w:t>
      </w:r>
    </w:p>
    <w:p w:rsidR="00B606BD" w:rsidRPr="0041063B" w:rsidRDefault="00BD4E6A" w:rsidP="00BD4E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41063B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1063B">
        <w:rPr>
          <w:rFonts w:ascii="TH SarabunIT๙" w:hAnsi="TH SarabunIT๙" w:cs="TH SarabunIT๙"/>
          <w:sz w:val="32"/>
          <w:szCs w:val="32"/>
          <w:cs/>
        </w:rPr>
        <w:tab/>
      </w:r>
      <w:r w:rsidR="00B606BD" w:rsidRPr="0041063B">
        <w:rPr>
          <w:rFonts w:ascii="TH SarabunIT๙" w:hAnsi="TH SarabunIT๙" w:cs="TH SarabunIT๙"/>
          <w:sz w:val="32"/>
          <w:szCs w:val="32"/>
          <w:cs/>
        </w:rPr>
        <w:tab/>
      </w:r>
      <w:r w:rsidR="0041063B" w:rsidRPr="0041063B">
        <w:rPr>
          <w:rFonts w:ascii="TH SarabunIT๙" w:hAnsi="TH SarabunIT๙" w:cs="TH SarabunIT๙"/>
          <w:sz w:val="32"/>
          <w:szCs w:val="32"/>
          <w:cs/>
        </w:rPr>
        <w:tab/>
      </w:r>
      <w:r w:rsidR="004A6760">
        <w:rPr>
          <w:rFonts w:ascii="TH SarabunIT๙" w:hAnsi="TH SarabunIT๙" w:cs="TH SarabunIT๙" w:hint="cs"/>
          <w:sz w:val="32"/>
          <w:szCs w:val="32"/>
          <w:cs/>
        </w:rPr>
        <w:tab/>
      </w:r>
      <w:r w:rsidR="00B606BD" w:rsidRPr="0041063B">
        <w:rPr>
          <w:rFonts w:ascii="TH SarabunIT๙" w:hAnsi="TH SarabunIT๙" w:cs="TH SarabunIT๙"/>
          <w:sz w:val="32"/>
          <w:szCs w:val="32"/>
          <w:cs/>
        </w:rPr>
        <w:t xml:space="preserve">-มีมติเห็นชอบให้ตราเป็นข้อบัญญัติงบประมาณรายจ่ายประจำปีงบประมาณ </w:t>
      </w:r>
      <w:r w:rsidR="0041063B" w:rsidRPr="0041063B">
        <w:rPr>
          <w:rFonts w:ascii="TH SarabunIT๙" w:hAnsi="TH SarabunIT๙" w:cs="TH SarabunIT๙"/>
          <w:sz w:val="32"/>
          <w:szCs w:val="32"/>
          <w:cs/>
        </w:rPr>
        <w:t>พ.ศ. 2563</w:t>
      </w:r>
      <w:r w:rsidR="004A6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63B" w:rsidRPr="0041063B">
        <w:rPr>
          <w:rFonts w:ascii="TH SarabunIT๙" w:hAnsi="TH SarabunIT๙" w:cs="TH SarabunIT๙"/>
          <w:sz w:val="32"/>
          <w:szCs w:val="32"/>
          <w:cs/>
        </w:rPr>
        <w:t>จำนวน  25</w:t>
      </w:r>
      <w:r w:rsidR="00B606BD" w:rsidRPr="0041063B">
        <w:rPr>
          <w:rFonts w:ascii="TH SarabunIT๙" w:hAnsi="TH SarabunIT๙" w:cs="TH SarabunIT๙"/>
          <w:sz w:val="32"/>
          <w:szCs w:val="32"/>
          <w:cs/>
        </w:rPr>
        <w:t xml:space="preserve">  เสียง  ไม่เห็นชอบ  0  เสียง  </w:t>
      </w:r>
      <w:r w:rsidR="0041063B" w:rsidRPr="0041063B">
        <w:rPr>
          <w:rFonts w:ascii="TH SarabunIT๙" w:hAnsi="TH SarabunIT๙" w:cs="TH SarabunIT๙"/>
          <w:sz w:val="32"/>
          <w:szCs w:val="32"/>
          <w:cs/>
        </w:rPr>
        <w:t>งดออกเสียง  2</w:t>
      </w:r>
      <w:r w:rsidR="00B606BD" w:rsidRPr="0041063B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41063B" w:rsidRPr="0041063B" w:rsidRDefault="0041063B" w:rsidP="00BD4E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063B" w:rsidRPr="0041063B" w:rsidRDefault="0041063B" w:rsidP="00BD4E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063B" w:rsidRPr="0041063B" w:rsidRDefault="0041063B" w:rsidP="00BD4E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063B" w:rsidRPr="0041063B" w:rsidRDefault="0041063B" w:rsidP="00BD4E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063B" w:rsidRPr="0041063B" w:rsidRDefault="0041063B" w:rsidP="00BD4E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063B" w:rsidRPr="0041063B" w:rsidRDefault="0041063B" w:rsidP="00BD4E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063B" w:rsidRPr="0041063B" w:rsidRDefault="00540EE1" w:rsidP="004106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:rsidR="00BD4E6A" w:rsidRPr="0041063B" w:rsidRDefault="00BD4E6A" w:rsidP="00BD4E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063B">
        <w:rPr>
          <w:rFonts w:ascii="TH SarabunIT๙" w:hAnsi="TH SarabunIT๙" w:cs="TH SarabunIT๙"/>
          <w:sz w:val="32"/>
          <w:szCs w:val="32"/>
          <w:cs/>
        </w:rPr>
        <w:tab/>
      </w:r>
      <w:r w:rsidRPr="0041063B">
        <w:rPr>
          <w:rFonts w:ascii="TH SarabunIT๙" w:hAnsi="TH SarabunIT๙" w:cs="TH SarabunIT๙"/>
          <w:sz w:val="32"/>
          <w:szCs w:val="32"/>
          <w:cs/>
        </w:rPr>
        <w:tab/>
      </w:r>
      <w:r w:rsidRPr="0041063B">
        <w:rPr>
          <w:rFonts w:ascii="TH SarabunIT๙" w:hAnsi="TH SarabunIT๙" w:cs="TH SarabunIT๙"/>
          <w:sz w:val="32"/>
          <w:szCs w:val="32"/>
          <w:cs/>
        </w:rPr>
        <w:tab/>
      </w:r>
    </w:p>
    <w:p w:rsidR="00D81149" w:rsidRDefault="00D81149" w:rsidP="00D81149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2499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</w:t>
      </w:r>
      <w:r w:rsidRPr="004249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</w:t>
      </w:r>
    </w:p>
    <w:p w:rsidR="00DA78B8" w:rsidRDefault="0041063B" w:rsidP="004106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="00D8114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แจ้งกำหนดการ</w:t>
      </w:r>
      <w:r w:rsidR="007B7F3D">
        <w:rPr>
          <w:rFonts w:ascii="TH SarabunIT๙" w:hAnsi="TH SarabunIT๙" w:cs="TH SarabunIT๙" w:hint="cs"/>
          <w:sz w:val="32"/>
          <w:szCs w:val="32"/>
          <w:cs/>
        </w:rPr>
        <w:t xml:space="preserve">ประชุมแลกเปลี่ยนเรียนรู้และขับเคลื่อนตำบลปลอดภัย โดยรองเลขาธิการสถาบันการแพทย์ฉุกเฉ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22 สิงหาคม 2562</w:t>
      </w:r>
      <w:r w:rsidR="004A6760">
        <w:rPr>
          <w:rFonts w:ascii="TH SarabunIT๙" w:hAnsi="TH SarabunIT๙" w:cs="TH SarabunIT๙" w:hint="cs"/>
          <w:sz w:val="32"/>
          <w:szCs w:val="32"/>
          <w:cs/>
        </w:rPr>
        <w:t xml:space="preserve">จะลงพื้นที่เรียนร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หมู่ที่ 1 และหมู่ที่ 3 ขอเชิญ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</w:p>
    <w:p w:rsidR="00D81149" w:rsidRDefault="00526469" w:rsidP="00104A6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5437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685437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685437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1063B">
        <w:rPr>
          <w:rFonts w:ascii="TH SarabunIT๙" w:hAnsi="TH SarabunIT๙" w:cs="TH SarabunIT๙" w:hint="cs"/>
          <w:sz w:val="32"/>
          <w:szCs w:val="32"/>
          <w:cs/>
        </w:rPr>
        <w:t>ได้รับแบบประเมินความ</w:t>
      </w:r>
      <w:r w:rsidR="006E429F">
        <w:rPr>
          <w:rFonts w:ascii="TH SarabunIT๙" w:hAnsi="TH SarabunIT๙" w:cs="TH SarabunIT๙" w:hint="cs"/>
          <w:sz w:val="32"/>
          <w:szCs w:val="32"/>
          <w:cs/>
        </w:rPr>
        <w:t xml:space="preserve">พึงพอใจ  ในฐานะที่ตนเป็นคณะกรรมการติดตามแผน ขอให้สมาชิกสภา </w:t>
      </w:r>
      <w:proofErr w:type="spellStart"/>
      <w:r w:rsidR="006E429F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E429F">
        <w:rPr>
          <w:rFonts w:ascii="TH SarabunIT๙" w:hAnsi="TH SarabunIT๙" w:cs="TH SarabunIT๙" w:hint="cs"/>
          <w:sz w:val="32"/>
          <w:szCs w:val="32"/>
          <w:cs/>
        </w:rPr>
        <w:t>ทุกท่</w:t>
      </w:r>
      <w:r w:rsidR="0041063B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="006E429F">
        <w:rPr>
          <w:rFonts w:ascii="TH SarabunIT๙" w:hAnsi="TH SarabunIT๙" w:cs="TH SarabunIT๙" w:hint="cs"/>
          <w:sz w:val="32"/>
          <w:szCs w:val="32"/>
          <w:cs/>
        </w:rPr>
        <w:t>ช่วยดำเนินการ</w:t>
      </w:r>
      <w:r w:rsidR="004A6760">
        <w:rPr>
          <w:rFonts w:ascii="TH SarabunIT๙" w:hAnsi="TH SarabunIT๙" w:cs="TH SarabunIT๙" w:hint="cs"/>
          <w:sz w:val="32"/>
          <w:szCs w:val="32"/>
          <w:cs/>
        </w:rPr>
        <w:t>ลงพื้นที่และ</w:t>
      </w:r>
      <w:r w:rsidR="006E429F">
        <w:rPr>
          <w:rFonts w:ascii="TH SarabunIT๙" w:hAnsi="TH SarabunIT๙" w:cs="TH SarabunIT๙" w:hint="cs"/>
          <w:sz w:val="32"/>
          <w:szCs w:val="32"/>
          <w:cs/>
        </w:rPr>
        <w:t xml:space="preserve">สำรวจ เพื่อให้ได้ข้อมูลที่แท้จริง </w:t>
      </w:r>
    </w:p>
    <w:p w:rsidR="00896055" w:rsidRDefault="00D81149" w:rsidP="00104A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2675B0" w:rsidRPr="00424997">
        <w:rPr>
          <w:rFonts w:ascii="TH SarabunIT๙" w:hAnsi="TH SarabunIT๙" w:cs="TH SarabunIT๙"/>
          <w:sz w:val="32"/>
          <w:szCs w:val="32"/>
          <w:cs/>
        </w:rPr>
        <w:t xml:space="preserve">มีสมาชิกสภา </w:t>
      </w:r>
      <w:proofErr w:type="spellStart"/>
      <w:r w:rsidR="002675B0" w:rsidRPr="0042499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2675B0" w:rsidRPr="00424997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ท่านใดจะเสนอเรื่องอื่นๆ อีกหรือไม่ ถ้าไม่มีขอปิดประชุมไว้เพียงเท่านี้</w:t>
      </w:r>
    </w:p>
    <w:p w:rsidR="00D81149" w:rsidRPr="00424997" w:rsidRDefault="00D81149" w:rsidP="00104A6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54AA2" w:rsidRPr="00424997" w:rsidRDefault="00CB6E28" w:rsidP="00DB71B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4997">
        <w:rPr>
          <w:rFonts w:ascii="TH SarabunIT๙" w:hAnsi="TH SarabunIT๙" w:cs="TH SarabunIT๙"/>
          <w:b/>
          <w:bCs/>
          <w:sz w:val="32"/>
          <w:szCs w:val="32"/>
          <w:cs/>
        </w:rPr>
        <w:t>ปิดป</w:t>
      </w:r>
      <w:r w:rsidR="00FC18B1">
        <w:rPr>
          <w:rFonts w:ascii="TH SarabunIT๙" w:hAnsi="TH SarabunIT๙" w:cs="TH SarabunIT๙"/>
          <w:b/>
          <w:bCs/>
          <w:sz w:val="32"/>
          <w:szCs w:val="32"/>
          <w:cs/>
        </w:rPr>
        <w:t>ระชุมเวลา ๑</w:t>
      </w:r>
      <w:r w:rsidR="00FC18B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E51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E429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bookmarkStart w:id="0" w:name="_GoBack"/>
      <w:bookmarkEnd w:id="0"/>
      <w:r w:rsidR="00F036E6" w:rsidRPr="00424997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F036E6" w:rsidRPr="00135B82" w:rsidRDefault="00F036E6" w:rsidP="00F036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036E6" w:rsidRPr="00683102" w:rsidRDefault="00F036E6" w:rsidP="00F036E6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7B7F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607EE">
        <w:rPr>
          <w:rFonts w:ascii="TH SarabunPSK" w:hAnsi="TH SarabunPSK" w:cs="TH SarabunPSK" w:hint="cs"/>
          <w:sz w:val="32"/>
          <w:szCs w:val="32"/>
          <w:cs/>
        </w:rPr>
        <w:t xml:space="preserve">  สายชล  กลัดบุบผา</w:t>
      </w:r>
      <w:r w:rsidR="007B7F3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83102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F036E6" w:rsidRPr="00683102" w:rsidRDefault="00F036E6" w:rsidP="00F036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7F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(    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 w:rsidR="006607EE">
        <w:rPr>
          <w:rFonts w:ascii="TH SarabunPSK" w:hAnsi="TH SarabunPSK" w:cs="TH SarabunPSK" w:hint="cs"/>
          <w:sz w:val="32"/>
          <w:szCs w:val="32"/>
          <w:cs/>
        </w:rPr>
        <w:t>ยสายชล  กลัดบุบผา</w:t>
      </w:r>
      <w:r w:rsidR="007B7F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F036E6" w:rsidRDefault="00F036E6" w:rsidP="00F036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A5F6D">
        <w:rPr>
          <w:rFonts w:ascii="TH SarabunPSK" w:hAnsi="TH SarabunPSK" w:cs="TH SarabunPSK"/>
          <w:sz w:val="32"/>
          <w:szCs w:val="32"/>
          <w:cs/>
        </w:rPr>
        <w:t xml:space="preserve">  เลขานุการสภาองค์การบริหารส่วนตำบลคลองหินปูน</w:t>
      </w:r>
    </w:p>
    <w:p w:rsidR="006005A6" w:rsidRDefault="006005A6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05A6" w:rsidRPr="00853C60" w:rsidRDefault="006005A6" w:rsidP="006005A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พล  ศรีเคน              </w:t>
      </w:r>
      <w:r w:rsidRPr="00853C60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005A6" w:rsidRPr="00853C60" w:rsidRDefault="006005A6" w:rsidP="006005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พล  ศรีเคน          </w:t>
      </w:r>
      <w:r w:rsidRPr="00853C60">
        <w:rPr>
          <w:rFonts w:ascii="TH SarabunIT๙" w:hAnsi="TH SarabunIT๙" w:cs="TH SarabunIT๙"/>
          <w:sz w:val="32"/>
          <w:szCs w:val="32"/>
          <w:cs/>
        </w:rPr>
        <w:t>)</w:t>
      </w:r>
    </w:p>
    <w:p w:rsidR="006005A6" w:rsidRDefault="006005A6" w:rsidP="006005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53C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853C6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คลองหินปูน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6111" w:rsidRPr="006005A6" w:rsidRDefault="00186111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036E6" w:rsidRPr="00F036E6" w:rsidRDefault="00F036E6" w:rsidP="0021326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036E6" w:rsidRPr="00F036E6" w:rsidSect="006538C5">
      <w:pgSz w:w="11906" w:h="16838" w:code="9"/>
      <w:pgMar w:top="0" w:right="1133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4C3"/>
    <w:multiLevelType w:val="hybridMultilevel"/>
    <w:tmpl w:val="A4ACFB30"/>
    <w:lvl w:ilvl="0" w:tplc="F0907B6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64541C"/>
    <w:multiLevelType w:val="hybridMultilevel"/>
    <w:tmpl w:val="465468AA"/>
    <w:lvl w:ilvl="0" w:tplc="9DFAF6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B418B"/>
    <w:multiLevelType w:val="hybridMultilevel"/>
    <w:tmpl w:val="0D3E43F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0DC1"/>
    <w:multiLevelType w:val="hybridMultilevel"/>
    <w:tmpl w:val="91367006"/>
    <w:lvl w:ilvl="0" w:tplc="CCCAF74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22CC3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80D50"/>
    <w:multiLevelType w:val="hybridMultilevel"/>
    <w:tmpl w:val="8E72190A"/>
    <w:lvl w:ilvl="0" w:tplc="B8A2A7A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11F62A7"/>
    <w:multiLevelType w:val="hybridMultilevel"/>
    <w:tmpl w:val="F64A2F56"/>
    <w:lvl w:ilvl="0" w:tplc="B19E790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8F19E6"/>
    <w:multiLevelType w:val="hybridMultilevel"/>
    <w:tmpl w:val="9E72E812"/>
    <w:lvl w:ilvl="0" w:tplc="E0F81A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C071D"/>
    <w:multiLevelType w:val="hybridMultilevel"/>
    <w:tmpl w:val="F64A2F56"/>
    <w:lvl w:ilvl="0" w:tplc="B19E790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3C15AD"/>
    <w:multiLevelType w:val="hybridMultilevel"/>
    <w:tmpl w:val="9208AF90"/>
    <w:lvl w:ilvl="0" w:tplc="B9824E00">
      <w:start w:val="1"/>
      <w:numFmt w:val="thaiNumbers"/>
      <w:lvlText w:val="(%1)"/>
      <w:lvlJc w:val="left"/>
      <w:pPr>
        <w:ind w:left="1800" w:hanging="360"/>
      </w:pPr>
      <w:rPr>
        <w:rFonts w:ascii="TH SarabunPSK" w:eastAsia="Calibri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27B338F0"/>
    <w:multiLevelType w:val="hybridMultilevel"/>
    <w:tmpl w:val="D376D834"/>
    <w:lvl w:ilvl="0" w:tplc="8E561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D6996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8027CF0"/>
    <w:multiLevelType w:val="hybridMultilevel"/>
    <w:tmpl w:val="1ACA2E92"/>
    <w:lvl w:ilvl="0" w:tplc="891C77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311E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E1B7EB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15E66"/>
    <w:multiLevelType w:val="hybridMultilevel"/>
    <w:tmpl w:val="EB1E8946"/>
    <w:lvl w:ilvl="0" w:tplc="6F9898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FA0873"/>
    <w:multiLevelType w:val="hybridMultilevel"/>
    <w:tmpl w:val="7AEC4D2C"/>
    <w:lvl w:ilvl="0" w:tplc="C6DCA1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08215E"/>
    <w:multiLevelType w:val="hybridMultilevel"/>
    <w:tmpl w:val="86108220"/>
    <w:lvl w:ilvl="0" w:tplc="CA86F8B2">
      <w:start w:val="4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74765CD"/>
    <w:multiLevelType w:val="hybridMultilevel"/>
    <w:tmpl w:val="00808EF6"/>
    <w:lvl w:ilvl="0" w:tplc="1C1E169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AA1009C"/>
    <w:multiLevelType w:val="hybridMultilevel"/>
    <w:tmpl w:val="AC0E4286"/>
    <w:lvl w:ilvl="0" w:tplc="7626F6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5C676C"/>
    <w:multiLevelType w:val="hybridMultilevel"/>
    <w:tmpl w:val="2AFA40DE"/>
    <w:lvl w:ilvl="0" w:tplc="BF42E8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34EA1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AE1B10"/>
    <w:multiLevelType w:val="hybridMultilevel"/>
    <w:tmpl w:val="34A2AFD6"/>
    <w:lvl w:ilvl="0" w:tplc="52D8B7D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65862"/>
    <w:multiLevelType w:val="hybridMultilevel"/>
    <w:tmpl w:val="D7FED80E"/>
    <w:lvl w:ilvl="0" w:tplc="114606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E40A7"/>
    <w:multiLevelType w:val="multilevel"/>
    <w:tmpl w:val="0AF84D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12" w:hanging="1800"/>
      </w:pPr>
      <w:rPr>
        <w:rFonts w:hint="default"/>
      </w:rPr>
    </w:lvl>
  </w:abstractNum>
  <w:abstractNum w:abstractNumId="25">
    <w:nsid w:val="4DAF7789"/>
    <w:multiLevelType w:val="hybridMultilevel"/>
    <w:tmpl w:val="9208AF90"/>
    <w:lvl w:ilvl="0" w:tplc="B9824E00">
      <w:start w:val="1"/>
      <w:numFmt w:val="thaiNumbers"/>
      <w:lvlText w:val="(%1)"/>
      <w:lvlJc w:val="left"/>
      <w:pPr>
        <w:ind w:left="1800" w:hanging="360"/>
      </w:pPr>
      <w:rPr>
        <w:rFonts w:ascii="TH SarabunPSK" w:eastAsia="Calibri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504E0015"/>
    <w:multiLevelType w:val="hybridMultilevel"/>
    <w:tmpl w:val="E242931C"/>
    <w:lvl w:ilvl="0" w:tplc="67A219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B706B"/>
    <w:multiLevelType w:val="hybridMultilevel"/>
    <w:tmpl w:val="262E132A"/>
    <w:lvl w:ilvl="0" w:tplc="89C008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B56D6"/>
    <w:multiLevelType w:val="hybridMultilevel"/>
    <w:tmpl w:val="A1BA0A7C"/>
    <w:lvl w:ilvl="0" w:tplc="EDBE338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D043147"/>
    <w:multiLevelType w:val="hybridMultilevel"/>
    <w:tmpl w:val="C01C74CA"/>
    <w:lvl w:ilvl="0" w:tplc="0A9E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376C9"/>
    <w:multiLevelType w:val="hybridMultilevel"/>
    <w:tmpl w:val="19261C98"/>
    <w:lvl w:ilvl="0" w:tplc="C97A09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C37E5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A1CF1"/>
    <w:multiLevelType w:val="hybridMultilevel"/>
    <w:tmpl w:val="C1D49734"/>
    <w:lvl w:ilvl="0" w:tplc="67B4D0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8E13CC8"/>
    <w:multiLevelType w:val="hybridMultilevel"/>
    <w:tmpl w:val="4970BD6A"/>
    <w:lvl w:ilvl="0" w:tplc="C15A336E">
      <w:start w:val="4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E0D2717"/>
    <w:multiLevelType w:val="hybridMultilevel"/>
    <w:tmpl w:val="FC08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6680E"/>
    <w:multiLevelType w:val="hybridMultilevel"/>
    <w:tmpl w:val="4EB6FAC0"/>
    <w:lvl w:ilvl="0" w:tplc="AB0EA2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7A7495"/>
    <w:multiLevelType w:val="hybridMultilevel"/>
    <w:tmpl w:val="1C262444"/>
    <w:lvl w:ilvl="0" w:tplc="E99202EA">
      <w:start w:val="4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>
    <w:nsid w:val="7C2B5AE0"/>
    <w:multiLevelType w:val="multilevel"/>
    <w:tmpl w:val="0AF84D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12" w:hanging="180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19"/>
  </w:num>
  <w:num w:numId="4">
    <w:abstractNumId w:val="12"/>
  </w:num>
  <w:num w:numId="5">
    <w:abstractNumId w:val="27"/>
  </w:num>
  <w:num w:numId="6">
    <w:abstractNumId w:val="9"/>
  </w:num>
  <w:num w:numId="7">
    <w:abstractNumId w:val="4"/>
  </w:num>
  <w:num w:numId="8">
    <w:abstractNumId w:val="26"/>
  </w:num>
  <w:num w:numId="9">
    <w:abstractNumId w:val="11"/>
  </w:num>
  <w:num w:numId="10">
    <w:abstractNumId w:val="23"/>
  </w:num>
  <w:num w:numId="11">
    <w:abstractNumId w:val="10"/>
  </w:num>
  <w:num w:numId="12">
    <w:abstractNumId w:val="29"/>
  </w:num>
  <w:num w:numId="13">
    <w:abstractNumId w:val="16"/>
  </w:num>
  <w:num w:numId="14">
    <w:abstractNumId w:val="20"/>
  </w:num>
  <w:num w:numId="15">
    <w:abstractNumId w:val="13"/>
  </w:num>
  <w:num w:numId="16">
    <w:abstractNumId w:val="15"/>
  </w:num>
  <w:num w:numId="17">
    <w:abstractNumId w:val="7"/>
  </w:num>
  <w:num w:numId="18">
    <w:abstractNumId w:val="31"/>
  </w:num>
  <w:num w:numId="19">
    <w:abstractNumId w:val="14"/>
  </w:num>
  <w:num w:numId="20">
    <w:abstractNumId w:val="30"/>
  </w:num>
  <w:num w:numId="21">
    <w:abstractNumId w:val="21"/>
  </w:num>
  <w:num w:numId="22">
    <w:abstractNumId w:val="28"/>
  </w:num>
  <w:num w:numId="23">
    <w:abstractNumId w:val="6"/>
  </w:num>
  <w:num w:numId="24">
    <w:abstractNumId w:val="8"/>
  </w:num>
  <w:num w:numId="25">
    <w:abstractNumId w:val="1"/>
  </w:num>
  <w:num w:numId="26">
    <w:abstractNumId w:val="17"/>
  </w:num>
  <w:num w:numId="27">
    <w:abstractNumId w:val="33"/>
  </w:num>
  <w:num w:numId="28">
    <w:abstractNumId w:val="5"/>
  </w:num>
  <w:num w:numId="29">
    <w:abstractNumId w:val="36"/>
  </w:num>
  <w:num w:numId="30">
    <w:abstractNumId w:val="24"/>
  </w:num>
  <w:num w:numId="31">
    <w:abstractNumId w:val="37"/>
  </w:num>
  <w:num w:numId="32">
    <w:abstractNumId w:val="25"/>
  </w:num>
  <w:num w:numId="33">
    <w:abstractNumId w:val="18"/>
  </w:num>
  <w:num w:numId="34">
    <w:abstractNumId w:val="32"/>
  </w:num>
  <w:num w:numId="35">
    <w:abstractNumId w:val="0"/>
  </w:num>
  <w:num w:numId="36">
    <w:abstractNumId w:val="34"/>
  </w:num>
  <w:num w:numId="37">
    <w:abstractNumId w:val="3"/>
  </w:num>
  <w:num w:numId="3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applyBreakingRules/>
  </w:compat>
  <w:rsids>
    <w:rsidRoot w:val="008F7CE0"/>
    <w:rsid w:val="00000200"/>
    <w:rsid w:val="00002554"/>
    <w:rsid w:val="00003277"/>
    <w:rsid w:val="00003740"/>
    <w:rsid w:val="0000540A"/>
    <w:rsid w:val="000063E8"/>
    <w:rsid w:val="00011E06"/>
    <w:rsid w:val="0002278B"/>
    <w:rsid w:val="000230C5"/>
    <w:rsid w:val="00027BA4"/>
    <w:rsid w:val="00031431"/>
    <w:rsid w:val="000324A4"/>
    <w:rsid w:val="00034C96"/>
    <w:rsid w:val="00034F25"/>
    <w:rsid w:val="00034F5D"/>
    <w:rsid w:val="000350F9"/>
    <w:rsid w:val="00037DA8"/>
    <w:rsid w:val="00037FA3"/>
    <w:rsid w:val="0004026E"/>
    <w:rsid w:val="0004080A"/>
    <w:rsid w:val="000454CD"/>
    <w:rsid w:val="000456CA"/>
    <w:rsid w:val="00047F4F"/>
    <w:rsid w:val="00052C36"/>
    <w:rsid w:val="0005722A"/>
    <w:rsid w:val="00057C52"/>
    <w:rsid w:val="000618BF"/>
    <w:rsid w:val="00064999"/>
    <w:rsid w:val="0006709E"/>
    <w:rsid w:val="00067776"/>
    <w:rsid w:val="000707BA"/>
    <w:rsid w:val="00071F33"/>
    <w:rsid w:val="00073B75"/>
    <w:rsid w:val="000770B9"/>
    <w:rsid w:val="00080CAA"/>
    <w:rsid w:val="0008382E"/>
    <w:rsid w:val="00083AF5"/>
    <w:rsid w:val="0008496C"/>
    <w:rsid w:val="00084F12"/>
    <w:rsid w:val="00087AA6"/>
    <w:rsid w:val="000900EA"/>
    <w:rsid w:val="000904B4"/>
    <w:rsid w:val="00090845"/>
    <w:rsid w:val="00090890"/>
    <w:rsid w:val="0009170F"/>
    <w:rsid w:val="000939B2"/>
    <w:rsid w:val="000977C6"/>
    <w:rsid w:val="00097FD6"/>
    <w:rsid w:val="000A4EFE"/>
    <w:rsid w:val="000A4F41"/>
    <w:rsid w:val="000A565B"/>
    <w:rsid w:val="000B0965"/>
    <w:rsid w:val="000B2A34"/>
    <w:rsid w:val="000B2C03"/>
    <w:rsid w:val="000B3211"/>
    <w:rsid w:val="000B689F"/>
    <w:rsid w:val="000B70BB"/>
    <w:rsid w:val="000B778A"/>
    <w:rsid w:val="000C1B2D"/>
    <w:rsid w:val="000C3A43"/>
    <w:rsid w:val="000C64EE"/>
    <w:rsid w:val="000C7179"/>
    <w:rsid w:val="000C75A5"/>
    <w:rsid w:val="000C778B"/>
    <w:rsid w:val="000D1423"/>
    <w:rsid w:val="000D15A4"/>
    <w:rsid w:val="000D1894"/>
    <w:rsid w:val="000D2FED"/>
    <w:rsid w:val="000D44BE"/>
    <w:rsid w:val="000D4542"/>
    <w:rsid w:val="000D488A"/>
    <w:rsid w:val="000D739D"/>
    <w:rsid w:val="000D77D6"/>
    <w:rsid w:val="000E0381"/>
    <w:rsid w:val="000E0F55"/>
    <w:rsid w:val="000E2F2E"/>
    <w:rsid w:val="000E2FD6"/>
    <w:rsid w:val="000E4075"/>
    <w:rsid w:val="000E6C9D"/>
    <w:rsid w:val="000E6D09"/>
    <w:rsid w:val="000E7BDB"/>
    <w:rsid w:val="000F3502"/>
    <w:rsid w:val="000F4B98"/>
    <w:rsid w:val="000F525B"/>
    <w:rsid w:val="000F5CF1"/>
    <w:rsid w:val="000F6DCA"/>
    <w:rsid w:val="000F7506"/>
    <w:rsid w:val="000F7C91"/>
    <w:rsid w:val="00100905"/>
    <w:rsid w:val="00100A2B"/>
    <w:rsid w:val="00100B74"/>
    <w:rsid w:val="00100D05"/>
    <w:rsid w:val="00101554"/>
    <w:rsid w:val="00102D47"/>
    <w:rsid w:val="00104A6B"/>
    <w:rsid w:val="00105786"/>
    <w:rsid w:val="00106344"/>
    <w:rsid w:val="00106F67"/>
    <w:rsid w:val="00112AE0"/>
    <w:rsid w:val="00115B55"/>
    <w:rsid w:val="00117A0D"/>
    <w:rsid w:val="00117A4D"/>
    <w:rsid w:val="00120959"/>
    <w:rsid w:val="00121C11"/>
    <w:rsid w:val="001228BA"/>
    <w:rsid w:val="0012405C"/>
    <w:rsid w:val="001305C4"/>
    <w:rsid w:val="00130D9F"/>
    <w:rsid w:val="00130FB0"/>
    <w:rsid w:val="001337CC"/>
    <w:rsid w:val="00134B6A"/>
    <w:rsid w:val="00136578"/>
    <w:rsid w:val="001404AB"/>
    <w:rsid w:val="00141425"/>
    <w:rsid w:val="00144739"/>
    <w:rsid w:val="001508BA"/>
    <w:rsid w:val="0015292B"/>
    <w:rsid w:val="001546A6"/>
    <w:rsid w:val="00154D70"/>
    <w:rsid w:val="001603B2"/>
    <w:rsid w:val="00164432"/>
    <w:rsid w:val="0016497C"/>
    <w:rsid w:val="001714DC"/>
    <w:rsid w:val="00174D8B"/>
    <w:rsid w:val="00175E9D"/>
    <w:rsid w:val="00176AFE"/>
    <w:rsid w:val="00183989"/>
    <w:rsid w:val="00186111"/>
    <w:rsid w:val="00187FFB"/>
    <w:rsid w:val="00191966"/>
    <w:rsid w:val="001939AB"/>
    <w:rsid w:val="00193E08"/>
    <w:rsid w:val="00194393"/>
    <w:rsid w:val="001A2701"/>
    <w:rsid w:val="001A2E95"/>
    <w:rsid w:val="001A3285"/>
    <w:rsid w:val="001A52BD"/>
    <w:rsid w:val="001A7AB8"/>
    <w:rsid w:val="001B05F4"/>
    <w:rsid w:val="001B1EA9"/>
    <w:rsid w:val="001B22ED"/>
    <w:rsid w:val="001B29E0"/>
    <w:rsid w:val="001B5425"/>
    <w:rsid w:val="001B6D5F"/>
    <w:rsid w:val="001C0734"/>
    <w:rsid w:val="001C1165"/>
    <w:rsid w:val="001C1690"/>
    <w:rsid w:val="001C2957"/>
    <w:rsid w:val="001C5279"/>
    <w:rsid w:val="001C5C04"/>
    <w:rsid w:val="001C5EF1"/>
    <w:rsid w:val="001C7F64"/>
    <w:rsid w:val="001D082B"/>
    <w:rsid w:val="001D0BF4"/>
    <w:rsid w:val="001D20E5"/>
    <w:rsid w:val="001D2DEF"/>
    <w:rsid w:val="001E1A08"/>
    <w:rsid w:val="001E3C5C"/>
    <w:rsid w:val="001E5554"/>
    <w:rsid w:val="001E588F"/>
    <w:rsid w:val="001E6744"/>
    <w:rsid w:val="001E6F38"/>
    <w:rsid w:val="001F44BF"/>
    <w:rsid w:val="001F7925"/>
    <w:rsid w:val="001F7F2B"/>
    <w:rsid w:val="002004AC"/>
    <w:rsid w:val="0020103F"/>
    <w:rsid w:val="00201195"/>
    <w:rsid w:val="00202352"/>
    <w:rsid w:val="00204928"/>
    <w:rsid w:val="00205EC0"/>
    <w:rsid w:val="00210245"/>
    <w:rsid w:val="00211A71"/>
    <w:rsid w:val="00212691"/>
    <w:rsid w:val="00213267"/>
    <w:rsid w:val="002133B9"/>
    <w:rsid w:val="00213C31"/>
    <w:rsid w:val="0021738E"/>
    <w:rsid w:val="0022085B"/>
    <w:rsid w:val="00222145"/>
    <w:rsid w:val="00223025"/>
    <w:rsid w:val="00230CDD"/>
    <w:rsid w:val="002338D8"/>
    <w:rsid w:val="00241209"/>
    <w:rsid w:val="00241A49"/>
    <w:rsid w:val="00242286"/>
    <w:rsid w:val="002467F0"/>
    <w:rsid w:val="00247837"/>
    <w:rsid w:val="00247988"/>
    <w:rsid w:val="0025494F"/>
    <w:rsid w:val="00256E55"/>
    <w:rsid w:val="002621B6"/>
    <w:rsid w:val="00265669"/>
    <w:rsid w:val="00266EB3"/>
    <w:rsid w:val="002675B0"/>
    <w:rsid w:val="00270D40"/>
    <w:rsid w:val="00282444"/>
    <w:rsid w:val="00283F1C"/>
    <w:rsid w:val="00284D8E"/>
    <w:rsid w:val="00286492"/>
    <w:rsid w:val="00287207"/>
    <w:rsid w:val="00290224"/>
    <w:rsid w:val="00292B4A"/>
    <w:rsid w:val="00294B1B"/>
    <w:rsid w:val="002A00E1"/>
    <w:rsid w:val="002A1AF8"/>
    <w:rsid w:val="002A25C8"/>
    <w:rsid w:val="002A2971"/>
    <w:rsid w:val="002A5E7E"/>
    <w:rsid w:val="002A5F6D"/>
    <w:rsid w:val="002A68E9"/>
    <w:rsid w:val="002A692D"/>
    <w:rsid w:val="002A76FF"/>
    <w:rsid w:val="002B2ECB"/>
    <w:rsid w:val="002B36AB"/>
    <w:rsid w:val="002B6DDD"/>
    <w:rsid w:val="002B7F64"/>
    <w:rsid w:val="002C4319"/>
    <w:rsid w:val="002D04CB"/>
    <w:rsid w:val="002D3AD3"/>
    <w:rsid w:val="002D462C"/>
    <w:rsid w:val="002D6EB2"/>
    <w:rsid w:val="002E0192"/>
    <w:rsid w:val="002E0B19"/>
    <w:rsid w:val="002E1E51"/>
    <w:rsid w:val="002E1F28"/>
    <w:rsid w:val="002E2B82"/>
    <w:rsid w:val="002E5646"/>
    <w:rsid w:val="002E6DF5"/>
    <w:rsid w:val="002F032B"/>
    <w:rsid w:val="002F1E8A"/>
    <w:rsid w:val="002F27E7"/>
    <w:rsid w:val="002F31CA"/>
    <w:rsid w:val="002F5B21"/>
    <w:rsid w:val="002F63C2"/>
    <w:rsid w:val="002F65FA"/>
    <w:rsid w:val="003000A4"/>
    <w:rsid w:val="00301B42"/>
    <w:rsid w:val="00302AA5"/>
    <w:rsid w:val="00305C61"/>
    <w:rsid w:val="003126DE"/>
    <w:rsid w:val="00313713"/>
    <w:rsid w:val="00313FFE"/>
    <w:rsid w:val="003143D7"/>
    <w:rsid w:val="00315C39"/>
    <w:rsid w:val="003244A2"/>
    <w:rsid w:val="0032474C"/>
    <w:rsid w:val="00326D9D"/>
    <w:rsid w:val="00330926"/>
    <w:rsid w:val="00332936"/>
    <w:rsid w:val="00333D7C"/>
    <w:rsid w:val="00341AA9"/>
    <w:rsid w:val="00345803"/>
    <w:rsid w:val="00346E1B"/>
    <w:rsid w:val="00350F4A"/>
    <w:rsid w:val="003511C7"/>
    <w:rsid w:val="00353577"/>
    <w:rsid w:val="00353C3E"/>
    <w:rsid w:val="00357C1E"/>
    <w:rsid w:val="003644CA"/>
    <w:rsid w:val="00366DF6"/>
    <w:rsid w:val="00366E2B"/>
    <w:rsid w:val="00371697"/>
    <w:rsid w:val="00372108"/>
    <w:rsid w:val="00372DB2"/>
    <w:rsid w:val="0037415F"/>
    <w:rsid w:val="00377326"/>
    <w:rsid w:val="00381B19"/>
    <w:rsid w:val="00385D1A"/>
    <w:rsid w:val="00386969"/>
    <w:rsid w:val="003913C4"/>
    <w:rsid w:val="003916C3"/>
    <w:rsid w:val="0039471A"/>
    <w:rsid w:val="00394EE1"/>
    <w:rsid w:val="003969D9"/>
    <w:rsid w:val="00396FB9"/>
    <w:rsid w:val="003A56D2"/>
    <w:rsid w:val="003A7156"/>
    <w:rsid w:val="003A7566"/>
    <w:rsid w:val="003B05F6"/>
    <w:rsid w:val="003B200F"/>
    <w:rsid w:val="003B7720"/>
    <w:rsid w:val="003C0A2C"/>
    <w:rsid w:val="003C1268"/>
    <w:rsid w:val="003C38AA"/>
    <w:rsid w:val="003C4032"/>
    <w:rsid w:val="003C730C"/>
    <w:rsid w:val="003D2085"/>
    <w:rsid w:val="003D35E0"/>
    <w:rsid w:val="003D4ED1"/>
    <w:rsid w:val="003D55AB"/>
    <w:rsid w:val="003D7B73"/>
    <w:rsid w:val="003E2B08"/>
    <w:rsid w:val="003E3456"/>
    <w:rsid w:val="003E37B4"/>
    <w:rsid w:val="003E73AE"/>
    <w:rsid w:val="003F05C7"/>
    <w:rsid w:val="003F28B7"/>
    <w:rsid w:val="003F2C73"/>
    <w:rsid w:val="003F3CE5"/>
    <w:rsid w:val="003F7B4F"/>
    <w:rsid w:val="00400018"/>
    <w:rsid w:val="00400B3E"/>
    <w:rsid w:val="00401C3A"/>
    <w:rsid w:val="00403DEB"/>
    <w:rsid w:val="00404AEB"/>
    <w:rsid w:val="0040555E"/>
    <w:rsid w:val="00407F93"/>
    <w:rsid w:val="00410003"/>
    <w:rsid w:val="004103C9"/>
    <w:rsid w:val="0041063B"/>
    <w:rsid w:val="004109E9"/>
    <w:rsid w:val="004142CD"/>
    <w:rsid w:val="0041572F"/>
    <w:rsid w:val="00420924"/>
    <w:rsid w:val="00424997"/>
    <w:rsid w:val="004272A5"/>
    <w:rsid w:val="00432B99"/>
    <w:rsid w:val="004340EB"/>
    <w:rsid w:val="0043680A"/>
    <w:rsid w:val="004371D5"/>
    <w:rsid w:val="00443291"/>
    <w:rsid w:val="00443430"/>
    <w:rsid w:val="004469F9"/>
    <w:rsid w:val="004517EE"/>
    <w:rsid w:val="00451EFE"/>
    <w:rsid w:val="00452F34"/>
    <w:rsid w:val="00453C5D"/>
    <w:rsid w:val="0045632E"/>
    <w:rsid w:val="00461DF3"/>
    <w:rsid w:val="00462C52"/>
    <w:rsid w:val="00462D4A"/>
    <w:rsid w:val="0046320A"/>
    <w:rsid w:val="00465000"/>
    <w:rsid w:val="0046579F"/>
    <w:rsid w:val="00465D07"/>
    <w:rsid w:val="004741D7"/>
    <w:rsid w:val="00475649"/>
    <w:rsid w:val="0047717C"/>
    <w:rsid w:val="0047787D"/>
    <w:rsid w:val="00481CC9"/>
    <w:rsid w:val="00482B45"/>
    <w:rsid w:val="00484D39"/>
    <w:rsid w:val="004859DA"/>
    <w:rsid w:val="00486EC4"/>
    <w:rsid w:val="00492D8B"/>
    <w:rsid w:val="004940A6"/>
    <w:rsid w:val="004970C5"/>
    <w:rsid w:val="004A12ED"/>
    <w:rsid w:val="004A1DD5"/>
    <w:rsid w:val="004A4AD6"/>
    <w:rsid w:val="004A6760"/>
    <w:rsid w:val="004A7AE2"/>
    <w:rsid w:val="004B2D67"/>
    <w:rsid w:val="004B2DD2"/>
    <w:rsid w:val="004B4DE0"/>
    <w:rsid w:val="004B52C5"/>
    <w:rsid w:val="004B6DB6"/>
    <w:rsid w:val="004C3775"/>
    <w:rsid w:val="004C4A17"/>
    <w:rsid w:val="004C58BF"/>
    <w:rsid w:val="004E03F1"/>
    <w:rsid w:val="004E12C7"/>
    <w:rsid w:val="004E325C"/>
    <w:rsid w:val="004E3432"/>
    <w:rsid w:val="004E68AE"/>
    <w:rsid w:val="00500576"/>
    <w:rsid w:val="005018B9"/>
    <w:rsid w:val="00502523"/>
    <w:rsid w:val="00510228"/>
    <w:rsid w:val="00513A98"/>
    <w:rsid w:val="00517DF8"/>
    <w:rsid w:val="00521289"/>
    <w:rsid w:val="005215C5"/>
    <w:rsid w:val="00521608"/>
    <w:rsid w:val="00524607"/>
    <w:rsid w:val="00524C34"/>
    <w:rsid w:val="005250A7"/>
    <w:rsid w:val="00526469"/>
    <w:rsid w:val="00526721"/>
    <w:rsid w:val="00527237"/>
    <w:rsid w:val="005273B3"/>
    <w:rsid w:val="00532BAC"/>
    <w:rsid w:val="0053359A"/>
    <w:rsid w:val="00534114"/>
    <w:rsid w:val="00536DC2"/>
    <w:rsid w:val="005406F0"/>
    <w:rsid w:val="005407F1"/>
    <w:rsid w:val="00540EE1"/>
    <w:rsid w:val="00541DA7"/>
    <w:rsid w:val="00543365"/>
    <w:rsid w:val="0054430B"/>
    <w:rsid w:val="00545B2B"/>
    <w:rsid w:val="00546DC4"/>
    <w:rsid w:val="00546FD8"/>
    <w:rsid w:val="005471BB"/>
    <w:rsid w:val="005502F0"/>
    <w:rsid w:val="00551D7C"/>
    <w:rsid w:val="00552F73"/>
    <w:rsid w:val="00553636"/>
    <w:rsid w:val="00553666"/>
    <w:rsid w:val="005629C8"/>
    <w:rsid w:val="00562D68"/>
    <w:rsid w:val="00562DF3"/>
    <w:rsid w:val="00563631"/>
    <w:rsid w:val="005700CF"/>
    <w:rsid w:val="00571058"/>
    <w:rsid w:val="0057171D"/>
    <w:rsid w:val="00573786"/>
    <w:rsid w:val="00576CC2"/>
    <w:rsid w:val="00581BE3"/>
    <w:rsid w:val="00581FB9"/>
    <w:rsid w:val="00582B3F"/>
    <w:rsid w:val="00583868"/>
    <w:rsid w:val="00583E45"/>
    <w:rsid w:val="00585F15"/>
    <w:rsid w:val="00586267"/>
    <w:rsid w:val="005863B2"/>
    <w:rsid w:val="005870C2"/>
    <w:rsid w:val="00587845"/>
    <w:rsid w:val="005900DB"/>
    <w:rsid w:val="0059265C"/>
    <w:rsid w:val="005A115E"/>
    <w:rsid w:val="005A15CF"/>
    <w:rsid w:val="005A170F"/>
    <w:rsid w:val="005A21D7"/>
    <w:rsid w:val="005A3C20"/>
    <w:rsid w:val="005A614C"/>
    <w:rsid w:val="005B1AE1"/>
    <w:rsid w:val="005B3689"/>
    <w:rsid w:val="005C08C5"/>
    <w:rsid w:val="005C1DFE"/>
    <w:rsid w:val="005C2106"/>
    <w:rsid w:val="005C48E4"/>
    <w:rsid w:val="005C506C"/>
    <w:rsid w:val="005C60A4"/>
    <w:rsid w:val="005C631C"/>
    <w:rsid w:val="005C6822"/>
    <w:rsid w:val="005D2860"/>
    <w:rsid w:val="005D4BD0"/>
    <w:rsid w:val="005E012E"/>
    <w:rsid w:val="005E0CE2"/>
    <w:rsid w:val="005E1F7D"/>
    <w:rsid w:val="005E30D1"/>
    <w:rsid w:val="005E380F"/>
    <w:rsid w:val="005E4D8B"/>
    <w:rsid w:val="005F0E30"/>
    <w:rsid w:val="005F2A1F"/>
    <w:rsid w:val="005F32AC"/>
    <w:rsid w:val="006003A5"/>
    <w:rsid w:val="006005A6"/>
    <w:rsid w:val="00602619"/>
    <w:rsid w:val="006067C3"/>
    <w:rsid w:val="00606F38"/>
    <w:rsid w:val="00607395"/>
    <w:rsid w:val="00607768"/>
    <w:rsid w:val="0061064B"/>
    <w:rsid w:val="006112B8"/>
    <w:rsid w:val="00611908"/>
    <w:rsid w:val="006141B2"/>
    <w:rsid w:val="00615BE2"/>
    <w:rsid w:val="00615F82"/>
    <w:rsid w:val="006179FB"/>
    <w:rsid w:val="0062083A"/>
    <w:rsid w:val="00621235"/>
    <w:rsid w:val="00622136"/>
    <w:rsid w:val="006231DF"/>
    <w:rsid w:val="0062422F"/>
    <w:rsid w:val="006252EE"/>
    <w:rsid w:val="00625CFD"/>
    <w:rsid w:val="00627636"/>
    <w:rsid w:val="00631004"/>
    <w:rsid w:val="006327F6"/>
    <w:rsid w:val="00633067"/>
    <w:rsid w:val="006367DE"/>
    <w:rsid w:val="00640F18"/>
    <w:rsid w:val="00643C68"/>
    <w:rsid w:val="00643CC4"/>
    <w:rsid w:val="00644442"/>
    <w:rsid w:val="00650C99"/>
    <w:rsid w:val="006538C5"/>
    <w:rsid w:val="0065595B"/>
    <w:rsid w:val="00655FE8"/>
    <w:rsid w:val="00660183"/>
    <w:rsid w:val="006607EE"/>
    <w:rsid w:val="0066480F"/>
    <w:rsid w:val="006660A3"/>
    <w:rsid w:val="0066651F"/>
    <w:rsid w:val="0067007E"/>
    <w:rsid w:val="00672844"/>
    <w:rsid w:val="00674CC4"/>
    <w:rsid w:val="0068003E"/>
    <w:rsid w:val="006811DB"/>
    <w:rsid w:val="00683102"/>
    <w:rsid w:val="00685437"/>
    <w:rsid w:val="0068570A"/>
    <w:rsid w:val="006878AC"/>
    <w:rsid w:val="00693ACE"/>
    <w:rsid w:val="00695791"/>
    <w:rsid w:val="006A0CA2"/>
    <w:rsid w:val="006A25CE"/>
    <w:rsid w:val="006A337B"/>
    <w:rsid w:val="006A4043"/>
    <w:rsid w:val="006A753C"/>
    <w:rsid w:val="006B0B63"/>
    <w:rsid w:val="006B1018"/>
    <w:rsid w:val="006B1281"/>
    <w:rsid w:val="006B38BD"/>
    <w:rsid w:val="006B3B86"/>
    <w:rsid w:val="006B5171"/>
    <w:rsid w:val="006B7549"/>
    <w:rsid w:val="006C0521"/>
    <w:rsid w:val="006D13E6"/>
    <w:rsid w:val="006D2521"/>
    <w:rsid w:val="006D75F5"/>
    <w:rsid w:val="006E0286"/>
    <w:rsid w:val="006E0BC9"/>
    <w:rsid w:val="006E1C67"/>
    <w:rsid w:val="006E3856"/>
    <w:rsid w:val="006E429F"/>
    <w:rsid w:val="006E5A09"/>
    <w:rsid w:val="006E64E1"/>
    <w:rsid w:val="006E7D23"/>
    <w:rsid w:val="006F6AF1"/>
    <w:rsid w:val="007003FA"/>
    <w:rsid w:val="00700A42"/>
    <w:rsid w:val="0070175B"/>
    <w:rsid w:val="00706196"/>
    <w:rsid w:val="00706428"/>
    <w:rsid w:val="007067BB"/>
    <w:rsid w:val="0070730E"/>
    <w:rsid w:val="00711918"/>
    <w:rsid w:val="00711F8A"/>
    <w:rsid w:val="007131FE"/>
    <w:rsid w:val="007137DC"/>
    <w:rsid w:val="00720EF8"/>
    <w:rsid w:val="007279EB"/>
    <w:rsid w:val="00730291"/>
    <w:rsid w:val="00732E03"/>
    <w:rsid w:val="00733986"/>
    <w:rsid w:val="007412FD"/>
    <w:rsid w:val="007415F6"/>
    <w:rsid w:val="00741C19"/>
    <w:rsid w:val="00744475"/>
    <w:rsid w:val="00747766"/>
    <w:rsid w:val="00752DB2"/>
    <w:rsid w:val="0075501B"/>
    <w:rsid w:val="0075790B"/>
    <w:rsid w:val="00763EA7"/>
    <w:rsid w:val="0076423A"/>
    <w:rsid w:val="00764703"/>
    <w:rsid w:val="00767782"/>
    <w:rsid w:val="007734B8"/>
    <w:rsid w:val="00773753"/>
    <w:rsid w:val="0077559E"/>
    <w:rsid w:val="00775F8B"/>
    <w:rsid w:val="007771BC"/>
    <w:rsid w:val="00780687"/>
    <w:rsid w:val="00782085"/>
    <w:rsid w:val="0078295E"/>
    <w:rsid w:val="00792853"/>
    <w:rsid w:val="00792F05"/>
    <w:rsid w:val="007935F1"/>
    <w:rsid w:val="00793FE7"/>
    <w:rsid w:val="007951F2"/>
    <w:rsid w:val="00796CF8"/>
    <w:rsid w:val="007A0856"/>
    <w:rsid w:val="007A48DD"/>
    <w:rsid w:val="007A50B3"/>
    <w:rsid w:val="007A6C3B"/>
    <w:rsid w:val="007B033B"/>
    <w:rsid w:val="007B5490"/>
    <w:rsid w:val="007B7F3D"/>
    <w:rsid w:val="007C0918"/>
    <w:rsid w:val="007C1379"/>
    <w:rsid w:val="007C723A"/>
    <w:rsid w:val="007D5D58"/>
    <w:rsid w:val="007E1A50"/>
    <w:rsid w:val="007E24F0"/>
    <w:rsid w:val="007E3742"/>
    <w:rsid w:val="007E4995"/>
    <w:rsid w:val="007E515B"/>
    <w:rsid w:val="007E55A8"/>
    <w:rsid w:val="007E5A52"/>
    <w:rsid w:val="007E5E0F"/>
    <w:rsid w:val="007E71B8"/>
    <w:rsid w:val="007F0335"/>
    <w:rsid w:val="007F0DC0"/>
    <w:rsid w:val="007F13A6"/>
    <w:rsid w:val="007F3636"/>
    <w:rsid w:val="00804592"/>
    <w:rsid w:val="008061EF"/>
    <w:rsid w:val="00811586"/>
    <w:rsid w:val="0081713D"/>
    <w:rsid w:val="00817809"/>
    <w:rsid w:val="008219A4"/>
    <w:rsid w:val="008253A5"/>
    <w:rsid w:val="00826B00"/>
    <w:rsid w:val="00831405"/>
    <w:rsid w:val="00836A8F"/>
    <w:rsid w:val="008374E7"/>
    <w:rsid w:val="008458A4"/>
    <w:rsid w:val="008466EF"/>
    <w:rsid w:val="008469B0"/>
    <w:rsid w:val="00846C7E"/>
    <w:rsid w:val="008475FA"/>
    <w:rsid w:val="00850017"/>
    <w:rsid w:val="0085300F"/>
    <w:rsid w:val="00854AA2"/>
    <w:rsid w:val="008562C8"/>
    <w:rsid w:val="00862C0B"/>
    <w:rsid w:val="0086325F"/>
    <w:rsid w:val="00864902"/>
    <w:rsid w:val="00866C0D"/>
    <w:rsid w:val="00867828"/>
    <w:rsid w:val="00871082"/>
    <w:rsid w:val="0087237E"/>
    <w:rsid w:val="008740A8"/>
    <w:rsid w:val="00874E14"/>
    <w:rsid w:val="008838E3"/>
    <w:rsid w:val="00884700"/>
    <w:rsid w:val="008865F1"/>
    <w:rsid w:val="008872D5"/>
    <w:rsid w:val="00893B57"/>
    <w:rsid w:val="00894B45"/>
    <w:rsid w:val="00896055"/>
    <w:rsid w:val="00897641"/>
    <w:rsid w:val="008A3C47"/>
    <w:rsid w:val="008A4409"/>
    <w:rsid w:val="008A563B"/>
    <w:rsid w:val="008A798A"/>
    <w:rsid w:val="008A79EF"/>
    <w:rsid w:val="008B2697"/>
    <w:rsid w:val="008B5283"/>
    <w:rsid w:val="008B6D18"/>
    <w:rsid w:val="008C11FC"/>
    <w:rsid w:val="008C252E"/>
    <w:rsid w:val="008C28F0"/>
    <w:rsid w:val="008C3969"/>
    <w:rsid w:val="008C3BA7"/>
    <w:rsid w:val="008C5904"/>
    <w:rsid w:val="008C5926"/>
    <w:rsid w:val="008D3DE2"/>
    <w:rsid w:val="008D4CE8"/>
    <w:rsid w:val="008D598E"/>
    <w:rsid w:val="008E1252"/>
    <w:rsid w:val="008E208B"/>
    <w:rsid w:val="008E24D1"/>
    <w:rsid w:val="008E30F9"/>
    <w:rsid w:val="008E4204"/>
    <w:rsid w:val="008E50F5"/>
    <w:rsid w:val="008F03D1"/>
    <w:rsid w:val="008F6B2A"/>
    <w:rsid w:val="008F7CE0"/>
    <w:rsid w:val="00901AEB"/>
    <w:rsid w:val="00906218"/>
    <w:rsid w:val="00907E2A"/>
    <w:rsid w:val="00910EF6"/>
    <w:rsid w:val="00914BE1"/>
    <w:rsid w:val="00916905"/>
    <w:rsid w:val="009171BE"/>
    <w:rsid w:val="00921B9B"/>
    <w:rsid w:val="009225E6"/>
    <w:rsid w:val="00930581"/>
    <w:rsid w:val="00931BD8"/>
    <w:rsid w:val="00933594"/>
    <w:rsid w:val="00933733"/>
    <w:rsid w:val="009339EA"/>
    <w:rsid w:val="00934F73"/>
    <w:rsid w:val="00935434"/>
    <w:rsid w:val="00940473"/>
    <w:rsid w:val="00943D13"/>
    <w:rsid w:val="00946297"/>
    <w:rsid w:val="00950196"/>
    <w:rsid w:val="00951A9A"/>
    <w:rsid w:val="009552CE"/>
    <w:rsid w:val="0095651E"/>
    <w:rsid w:val="00960132"/>
    <w:rsid w:val="009611CE"/>
    <w:rsid w:val="00961EFA"/>
    <w:rsid w:val="00962535"/>
    <w:rsid w:val="0096301D"/>
    <w:rsid w:val="00966D08"/>
    <w:rsid w:val="009675EF"/>
    <w:rsid w:val="00970749"/>
    <w:rsid w:val="00970F49"/>
    <w:rsid w:val="0097271F"/>
    <w:rsid w:val="00972BE0"/>
    <w:rsid w:val="00972F52"/>
    <w:rsid w:val="009739E8"/>
    <w:rsid w:val="00974733"/>
    <w:rsid w:val="0097768C"/>
    <w:rsid w:val="00981B10"/>
    <w:rsid w:val="00982ACC"/>
    <w:rsid w:val="00984F3D"/>
    <w:rsid w:val="00985F35"/>
    <w:rsid w:val="009909B7"/>
    <w:rsid w:val="00992AD2"/>
    <w:rsid w:val="00994F6B"/>
    <w:rsid w:val="00994FAC"/>
    <w:rsid w:val="009A000D"/>
    <w:rsid w:val="009A1B45"/>
    <w:rsid w:val="009A1E5A"/>
    <w:rsid w:val="009A2995"/>
    <w:rsid w:val="009A7063"/>
    <w:rsid w:val="009A76C9"/>
    <w:rsid w:val="009A776C"/>
    <w:rsid w:val="009A77BF"/>
    <w:rsid w:val="009A7F9A"/>
    <w:rsid w:val="009B0064"/>
    <w:rsid w:val="009B1B76"/>
    <w:rsid w:val="009C0B33"/>
    <w:rsid w:val="009C0DF7"/>
    <w:rsid w:val="009C20E2"/>
    <w:rsid w:val="009C2BB4"/>
    <w:rsid w:val="009C2F43"/>
    <w:rsid w:val="009C513B"/>
    <w:rsid w:val="009C5BC6"/>
    <w:rsid w:val="009D106A"/>
    <w:rsid w:val="009D1DD7"/>
    <w:rsid w:val="009D3CBA"/>
    <w:rsid w:val="009E0D46"/>
    <w:rsid w:val="009E4894"/>
    <w:rsid w:val="009E7626"/>
    <w:rsid w:val="009F3273"/>
    <w:rsid w:val="009F4C38"/>
    <w:rsid w:val="009F5A3E"/>
    <w:rsid w:val="009F6D6C"/>
    <w:rsid w:val="009F6ECF"/>
    <w:rsid w:val="00A006C4"/>
    <w:rsid w:val="00A12228"/>
    <w:rsid w:val="00A2190E"/>
    <w:rsid w:val="00A226B2"/>
    <w:rsid w:val="00A230DC"/>
    <w:rsid w:val="00A25D4B"/>
    <w:rsid w:val="00A26372"/>
    <w:rsid w:val="00A26F9B"/>
    <w:rsid w:val="00A31DE1"/>
    <w:rsid w:val="00A33D9E"/>
    <w:rsid w:val="00A33F02"/>
    <w:rsid w:val="00A359B1"/>
    <w:rsid w:val="00A36FD5"/>
    <w:rsid w:val="00A37680"/>
    <w:rsid w:val="00A405B5"/>
    <w:rsid w:val="00A40CFB"/>
    <w:rsid w:val="00A42139"/>
    <w:rsid w:val="00A4623E"/>
    <w:rsid w:val="00A52D15"/>
    <w:rsid w:val="00A540A5"/>
    <w:rsid w:val="00A5510E"/>
    <w:rsid w:val="00A608BA"/>
    <w:rsid w:val="00A6107B"/>
    <w:rsid w:val="00A80673"/>
    <w:rsid w:val="00A8173E"/>
    <w:rsid w:val="00A913C5"/>
    <w:rsid w:val="00A9298A"/>
    <w:rsid w:val="00A951D7"/>
    <w:rsid w:val="00A97A86"/>
    <w:rsid w:val="00AA5EC6"/>
    <w:rsid w:val="00AB2AEE"/>
    <w:rsid w:val="00AB45AD"/>
    <w:rsid w:val="00AC093D"/>
    <w:rsid w:val="00AC2A89"/>
    <w:rsid w:val="00AC2C13"/>
    <w:rsid w:val="00AC52C7"/>
    <w:rsid w:val="00AD0C0C"/>
    <w:rsid w:val="00AD1206"/>
    <w:rsid w:val="00AD2873"/>
    <w:rsid w:val="00AD7FF5"/>
    <w:rsid w:val="00AE0104"/>
    <w:rsid w:val="00AE0D4F"/>
    <w:rsid w:val="00AE5A51"/>
    <w:rsid w:val="00AE60BF"/>
    <w:rsid w:val="00AE6C9C"/>
    <w:rsid w:val="00AF0A91"/>
    <w:rsid w:val="00AF2D48"/>
    <w:rsid w:val="00AF3D9B"/>
    <w:rsid w:val="00AF3EFD"/>
    <w:rsid w:val="00AF44B1"/>
    <w:rsid w:val="00AF489B"/>
    <w:rsid w:val="00AF5544"/>
    <w:rsid w:val="00AF614D"/>
    <w:rsid w:val="00B03E5C"/>
    <w:rsid w:val="00B0427F"/>
    <w:rsid w:val="00B042EC"/>
    <w:rsid w:val="00B04E4E"/>
    <w:rsid w:val="00B05A59"/>
    <w:rsid w:val="00B06CB1"/>
    <w:rsid w:val="00B10341"/>
    <w:rsid w:val="00B165BC"/>
    <w:rsid w:val="00B209D0"/>
    <w:rsid w:val="00B238B9"/>
    <w:rsid w:val="00B26A16"/>
    <w:rsid w:val="00B27506"/>
    <w:rsid w:val="00B32E40"/>
    <w:rsid w:val="00B33D6E"/>
    <w:rsid w:val="00B347A9"/>
    <w:rsid w:val="00B3545C"/>
    <w:rsid w:val="00B414D7"/>
    <w:rsid w:val="00B4275F"/>
    <w:rsid w:val="00B44E20"/>
    <w:rsid w:val="00B5320F"/>
    <w:rsid w:val="00B53396"/>
    <w:rsid w:val="00B53F96"/>
    <w:rsid w:val="00B555AD"/>
    <w:rsid w:val="00B55B9A"/>
    <w:rsid w:val="00B606BD"/>
    <w:rsid w:val="00B6191B"/>
    <w:rsid w:val="00B62686"/>
    <w:rsid w:val="00B66477"/>
    <w:rsid w:val="00B66724"/>
    <w:rsid w:val="00B6682B"/>
    <w:rsid w:val="00B66EAC"/>
    <w:rsid w:val="00B80BFC"/>
    <w:rsid w:val="00B81FAB"/>
    <w:rsid w:val="00B84717"/>
    <w:rsid w:val="00B84854"/>
    <w:rsid w:val="00B85107"/>
    <w:rsid w:val="00B85373"/>
    <w:rsid w:val="00B873C1"/>
    <w:rsid w:val="00B91343"/>
    <w:rsid w:val="00B933C7"/>
    <w:rsid w:val="00B93C1B"/>
    <w:rsid w:val="00B96556"/>
    <w:rsid w:val="00B96BCF"/>
    <w:rsid w:val="00B96D98"/>
    <w:rsid w:val="00BA2943"/>
    <w:rsid w:val="00BA4CCE"/>
    <w:rsid w:val="00BB0250"/>
    <w:rsid w:val="00BB16C9"/>
    <w:rsid w:val="00BB2A1A"/>
    <w:rsid w:val="00BB4BB4"/>
    <w:rsid w:val="00BB4D9D"/>
    <w:rsid w:val="00BB60F9"/>
    <w:rsid w:val="00BB6F3A"/>
    <w:rsid w:val="00BC0423"/>
    <w:rsid w:val="00BC28EC"/>
    <w:rsid w:val="00BC3C50"/>
    <w:rsid w:val="00BC3D55"/>
    <w:rsid w:val="00BD162A"/>
    <w:rsid w:val="00BD47A0"/>
    <w:rsid w:val="00BD4E00"/>
    <w:rsid w:val="00BD4E6A"/>
    <w:rsid w:val="00BD58E6"/>
    <w:rsid w:val="00BD5EDA"/>
    <w:rsid w:val="00BD739A"/>
    <w:rsid w:val="00BE1D01"/>
    <w:rsid w:val="00BE1EB6"/>
    <w:rsid w:val="00BE2EF4"/>
    <w:rsid w:val="00BE49D1"/>
    <w:rsid w:val="00BE6976"/>
    <w:rsid w:val="00BF010A"/>
    <w:rsid w:val="00BF3108"/>
    <w:rsid w:val="00BF575C"/>
    <w:rsid w:val="00C029EE"/>
    <w:rsid w:val="00C04CB1"/>
    <w:rsid w:val="00C06266"/>
    <w:rsid w:val="00C124B5"/>
    <w:rsid w:val="00C14895"/>
    <w:rsid w:val="00C16415"/>
    <w:rsid w:val="00C20899"/>
    <w:rsid w:val="00C21CF6"/>
    <w:rsid w:val="00C21DA5"/>
    <w:rsid w:val="00C23610"/>
    <w:rsid w:val="00C253FE"/>
    <w:rsid w:val="00C268E6"/>
    <w:rsid w:val="00C308F2"/>
    <w:rsid w:val="00C32691"/>
    <w:rsid w:val="00C3529B"/>
    <w:rsid w:val="00C36CA4"/>
    <w:rsid w:val="00C37F5F"/>
    <w:rsid w:val="00C4221E"/>
    <w:rsid w:val="00C42D29"/>
    <w:rsid w:val="00C44A2C"/>
    <w:rsid w:val="00C46805"/>
    <w:rsid w:val="00C469A2"/>
    <w:rsid w:val="00C47F91"/>
    <w:rsid w:val="00C55CC1"/>
    <w:rsid w:val="00C62BD8"/>
    <w:rsid w:val="00C64778"/>
    <w:rsid w:val="00C70075"/>
    <w:rsid w:val="00C73395"/>
    <w:rsid w:val="00C7745C"/>
    <w:rsid w:val="00C77FE7"/>
    <w:rsid w:val="00C806A0"/>
    <w:rsid w:val="00C90DAB"/>
    <w:rsid w:val="00C92A06"/>
    <w:rsid w:val="00C93585"/>
    <w:rsid w:val="00C978E6"/>
    <w:rsid w:val="00CA1B93"/>
    <w:rsid w:val="00CA2FFD"/>
    <w:rsid w:val="00CA3FE2"/>
    <w:rsid w:val="00CA4B58"/>
    <w:rsid w:val="00CA61CC"/>
    <w:rsid w:val="00CB3DD2"/>
    <w:rsid w:val="00CB42AF"/>
    <w:rsid w:val="00CB5CB3"/>
    <w:rsid w:val="00CB6E28"/>
    <w:rsid w:val="00CB6E54"/>
    <w:rsid w:val="00CB7446"/>
    <w:rsid w:val="00CC1365"/>
    <w:rsid w:val="00CC4A00"/>
    <w:rsid w:val="00CC5587"/>
    <w:rsid w:val="00CC6F9B"/>
    <w:rsid w:val="00CC7A4E"/>
    <w:rsid w:val="00CC7AFA"/>
    <w:rsid w:val="00CC7E6C"/>
    <w:rsid w:val="00CD6A8B"/>
    <w:rsid w:val="00CD7364"/>
    <w:rsid w:val="00CD7987"/>
    <w:rsid w:val="00CE3FC2"/>
    <w:rsid w:val="00CE638E"/>
    <w:rsid w:val="00CE7FA3"/>
    <w:rsid w:val="00CF09EC"/>
    <w:rsid w:val="00CF1BEC"/>
    <w:rsid w:val="00CF7DC4"/>
    <w:rsid w:val="00D001F0"/>
    <w:rsid w:val="00D005FA"/>
    <w:rsid w:val="00D01F6D"/>
    <w:rsid w:val="00D0234B"/>
    <w:rsid w:val="00D05F9A"/>
    <w:rsid w:val="00D06B0D"/>
    <w:rsid w:val="00D0750C"/>
    <w:rsid w:val="00D13297"/>
    <w:rsid w:val="00D1348F"/>
    <w:rsid w:val="00D13C6C"/>
    <w:rsid w:val="00D14AA3"/>
    <w:rsid w:val="00D15EAB"/>
    <w:rsid w:val="00D17B86"/>
    <w:rsid w:val="00D17FC1"/>
    <w:rsid w:val="00D2193E"/>
    <w:rsid w:val="00D220B4"/>
    <w:rsid w:val="00D2359F"/>
    <w:rsid w:val="00D2575D"/>
    <w:rsid w:val="00D26402"/>
    <w:rsid w:val="00D3186C"/>
    <w:rsid w:val="00D356EE"/>
    <w:rsid w:val="00D36DDC"/>
    <w:rsid w:val="00D3788B"/>
    <w:rsid w:val="00D40193"/>
    <w:rsid w:val="00D40837"/>
    <w:rsid w:val="00D425ED"/>
    <w:rsid w:val="00D426BF"/>
    <w:rsid w:val="00D44733"/>
    <w:rsid w:val="00D455EE"/>
    <w:rsid w:val="00D45CBE"/>
    <w:rsid w:val="00D46324"/>
    <w:rsid w:val="00D51DF3"/>
    <w:rsid w:val="00D5343F"/>
    <w:rsid w:val="00D5545C"/>
    <w:rsid w:val="00D565E0"/>
    <w:rsid w:val="00D568D7"/>
    <w:rsid w:val="00D6075B"/>
    <w:rsid w:val="00D60980"/>
    <w:rsid w:val="00D62E45"/>
    <w:rsid w:val="00D666C8"/>
    <w:rsid w:val="00D70D36"/>
    <w:rsid w:val="00D710B7"/>
    <w:rsid w:val="00D722B9"/>
    <w:rsid w:val="00D7294D"/>
    <w:rsid w:val="00D73227"/>
    <w:rsid w:val="00D762AF"/>
    <w:rsid w:val="00D81149"/>
    <w:rsid w:val="00D84C6A"/>
    <w:rsid w:val="00D86E05"/>
    <w:rsid w:val="00D87F86"/>
    <w:rsid w:val="00D91524"/>
    <w:rsid w:val="00D91965"/>
    <w:rsid w:val="00D922BF"/>
    <w:rsid w:val="00D957DD"/>
    <w:rsid w:val="00DA027F"/>
    <w:rsid w:val="00DA25BB"/>
    <w:rsid w:val="00DA3A96"/>
    <w:rsid w:val="00DA5817"/>
    <w:rsid w:val="00DA720F"/>
    <w:rsid w:val="00DA738A"/>
    <w:rsid w:val="00DA78B8"/>
    <w:rsid w:val="00DB3332"/>
    <w:rsid w:val="00DB4FD1"/>
    <w:rsid w:val="00DB62C7"/>
    <w:rsid w:val="00DB71B8"/>
    <w:rsid w:val="00DB7225"/>
    <w:rsid w:val="00DC0294"/>
    <w:rsid w:val="00DC0AF4"/>
    <w:rsid w:val="00DC12BD"/>
    <w:rsid w:val="00DC16C8"/>
    <w:rsid w:val="00DC1F06"/>
    <w:rsid w:val="00DC4286"/>
    <w:rsid w:val="00DC7E25"/>
    <w:rsid w:val="00DD04C5"/>
    <w:rsid w:val="00DD2273"/>
    <w:rsid w:val="00DD28C0"/>
    <w:rsid w:val="00DD4B37"/>
    <w:rsid w:val="00DD5B9E"/>
    <w:rsid w:val="00DE0908"/>
    <w:rsid w:val="00DE0A96"/>
    <w:rsid w:val="00DE3194"/>
    <w:rsid w:val="00DE5183"/>
    <w:rsid w:val="00DE773F"/>
    <w:rsid w:val="00DF1A16"/>
    <w:rsid w:val="00DF257C"/>
    <w:rsid w:val="00DF2813"/>
    <w:rsid w:val="00DF31F0"/>
    <w:rsid w:val="00DF658A"/>
    <w:rsid w:val="00DF79F3"/>
    <w:rsid w:val="00E001C4"/>
    <w:rsid w:val="00E0046F"/>
    <w:rsid w:val="00E00EE1"/>
    <w:rsid w:val="00E01D24"/>
    <w:rsid w:val="00E02765"/>
    <w:rsid w:val="00E027E7"/>
    <w:rsid w:val="00E03AE0"/>
    <w:rsid w:val="00E0633D"/>
    <w:rsid w:val="00E06851"/>
    <w:rsid w:val="00E06E31"/>
    <w:rsid w:val="00E10D87"/>
    <w:rsid w:val="00E11CC3"/>
    <w:rsid w:val="00E1372F"/>
    <w:rsid w:val="00E2152C"/>
    <w:rsid w:val="00E2460A"/>
    <w:rsid w:val="00E2557C"/>
    <w:rsid w:val="00E31C09"/>
    <w:rsid w:val="00E357E4"/>
    <w:rsid w:val="00E36DB6"/>
    <w:rsid w:val="00E40A75"/>
    <w:rsid w:val="00E429FE"/>
    <w:rsid w:val="00E430F4"/>
    <w:rsid w:val="00E432A5"/>
    <w:rsid w:val="00E439C3"/>
    <w:rsid w:val="00E454AF"/>
    <w:rsid w:val="00E46A5A"/>
    <w:rsid w:val="00E471E3"/>
    <w:rsid w:val="00E504C1"/>
    <w:rsid w:val="00E5084B"/>
    <w:rsid w:val="00E50C98"/>
    <w:rsid w:val="00E50C99"/>
    <w:rsid w:val="00E52822"/>
    <w:rsid w:val="00E55375"/>
    <w:rsid w:val="00E55CA6"/>
    <w:rsid w:val="00E56546"/>
    <w:rsid w:val="00E60C35"/>
    <w:rsid w:val="00E6138D"/>
    <w:rsid w:val="00E62317"/>
    <w:rsid w:val="00E664AB"/>
    <w:rsid w:val="00E66C77"/>
    <w:rsid w:val="00E723F3"/>
    <w:rsid w:val="00E73647"/>
    <w:rsid w:val="00E759FD"/>
    <w:rsid w:val="00E75D01"/>
    <w:rsid w:val="00E77373"/>
    <w:rsid w:val="00E80109"/>
    <w:rsid w:val="00E803DA"/>
    <w:rsid w:val="00E8655D"/>
    <w:rsid w:val="00E91743"/>
    <w:rsid w:val="00E92691"/>
    <w:rsid w:val="00E93F02"/>
    <w:rsid w:val="00E94083"/>
    <w:rsid w:val="00E972FB"/>
    <w:rsid w:val="00E97420"/>
    <w:rsid w:val="00EA5082"/>
    <w:rsid w:val="00EA56BA"/>
    <w:rsid w:val="00EA6865"/>
    <w:rsid w:val="00EB0AEE"/>
    <w:rsid w:val="00EB0FD0"/>
    <w:rsid w:val="00EB4DD2"/>
    <w:rsid w:val="00EB5DE4"/>
    <w:rsid w:val="00EC01B5"/>
    <w:rsid w:val="00EC042C"/>
    <w:rsid w:val="00EC0E03"/>
    <w:rsid w:val="00EC21EE"/>
    <w:rsid w:val="00EC7376"/>
    <w:rsid w:val="00EC775D"/>
    <w:rsid w:val="00ED319A"/>
    <w:rsid w:val="00ED4BE6"/>
    <w:rsid w:val="00EE0665"/>
    <w:rsid w:val="00EE1471"/>
    <w:rsid w:val="00EE2636"/>
    <w:rsid w:val="00EE55F3"/>
    <w:rsid w:val="00EE6A83"/>
    <w:rsid w:val="00EE6C3F"/>
    <w:rsid w:val="00EF0E25"/>
    <w:rsid w:val="00EF1907"/>
    <w:rsid w:val="00EF3099"/>
    <w:rsid w:val="00EF4420"/>
    <w:rsid w:val="00EF5981"/>
    <w:rsid w:val="00EF7675"/>
    <w:rsid w:val="00EF7A7C"/>
    <w:rsid w:val="00F005AC"/>
    <w:rsid w:val="00F0080C"/>
    <w:rsid w:val="00F00BC6"/>
    <w:rsid w:val="00F036E6"/>
    <w:rsid w:val="00F042CB"/>
    <w:rsid w:val="00F057F5"/>
    <w:rsid w:val="00F06864"/>
    <w:rsid w:val="00F07DA5"/>
    <w:rsid w:val="00F10E65"/>
    <w:rsid w:val="00F13256"/>
    <w:rsid w:val="00F13300"/>
    <w:rsid w:val="00F1568D"/>
    <w:rsid w:val="00F1586E"/>
    <w:rsid w:val="00F2103A"/>
    <w:rsid w:val="00F253B1"/>
    <w:rsid w:val="00F26FBF"/>
    <w:rsid w:val="00F276E9"/>
    <w:rsid w:val="00F310F7"/>
    <w:rsid w:val="00F3323B"/>
    <w:rsid w:val="00F33D84"/>
    <w:rsid w:val="00F3516C"/>
    <w:rsid w:val="00F40C20"/>
    <w:rsid w:val="00F420E7"/>
    <w:rsid w:val="00F46185"/>
    <w:rsid w:val="00F47097"/>
    <w:rsid w:val="00F526D4"/>
    <w:rsid w:val="00F54A18"/>
    <w:rsid w:val="00F54B69"/>
    <w:rsid w:val="00F5738D"/>
    <w:rsid w:val="00F57759"/>
    <w:rsid w:val="00F61535"/>
    <w:rsid w:val="00F61E53"/>
    <w:rsid w:val="00F61F80"/>
    <w:rsid w:val="00F62B5C"/>
    <w:rsid w:val="00F62B7C"/>
    <w:rsid w:val="00F6444E"/>
    <w:rsid w:val="00F66C4F"/>
    <w:rsid w:val="00F67AF2"/>
    <w:rsid w:val="00F70229"/>
    <w:rsid w:val="00F711A2"/>
    <w:rsid w:val="00F743B4"/>
    <w:rsid w:val="00F74765"/>
    <w:rsid w:val="00F75D55"/>
    <w:rsid w:val="00F853F1"/>
    <w:rsid w:val="00F8658B"/>
    <w:rsid w:val="00F915B5"/>
    <w:rsid w:val="00F920B0"/>
    <w:rsid w:val="00F945B0"/>
    <w:rsid w:val="00F948A2"/>
    <w:rsid w:val="00F94934"/>
    <w:rsid w:val="00FA246E"/>
    <w:rsid w:val="00FA508A"/>
    <w:rsid w:val="00FA6D93"/>
    <w:rsid w:val="00FA76FC"/>
    <w:rsid w:val="00FB0269"/>
    <w:rsid w:val="00FB4129"/>
    <w:rsid w:val="00FB5883"/>
    <w:rsid w:val="00FB64BB"/>
    <w:rsid w:val="00FB6853"/>
    <w:rsid w:val="00FB6BA1"/>
    <w:rsid w:val="00FC1106"/>
    <w:rsid w:val="00FC18B1"/>
    <w:rsid w:val="00FC3BB8"/>
    <w:rsid w:val="00FC4505"/>
    <w:rsid w:val="00FC5D5D"/>
    <w:rsid w:val="00FD43DA"/>
    <w:rsid w:val="00FD4C79"/>
    <w:rsid w:val="00FE3237"/>
    <w:rsid w:val="00FE37AB"/>
    <w:rsid w:val="00FE43CA"/>
    <w:rsid w:val="00FE6031"/>
    <w:rsid w:val="00FF087B"/>
    <w:rsid w:val="00FF595E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E0"/>
  </w:style>
  <w:style w:type="paragraph" w:styleId="1">
    <w:name w:val="heading 1"/>
    <w:basedOn w:val="a"/>
    <w:next w:val="a"/>
    <w:link w:val="10"/>
    <w:qFormat/>
    <w:rsid w:val="00FD4C79"/>
    <w:pPr>
      <w:keepNext/>
      <w:spacing w:after="0" w:line="240" w:lineRule="auto"/>
      <w:jc w:val="center"/>
      <w:outlineLvl w:val="0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D4C79"/>
    <w:pPr>
      <w:keepNext/>
      <w:spacing w:after="0" w:line="240" w:lineRule="auto"/>
      <w:outlineLvl w:val="1"/>
    </w:pPr>
    <w:rPr>
      <w:rFonts w:ascii="AngsanaUPC" w:eastAsia="Batang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D4C79"/>
    <w:pPr>
      <w:keepNext/>
      <w:spacing w:after="0" w:line="240" w:lineRule="auto"/>
      <w:ind w:firstLine="720"/>
      <w:outlineLvl w:val="2"/>
    </w:pPr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D4C79"/>
    <w:pPr>
      <w:keepNext/>
      <w:spacing w:after="0" w:line="240" w:lineRule="auto"/>
      <w:ind w:left="2100"/>
      <w:outlineLvl w:val="3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FD4C79"/>
    <w:pPr>
      <w:keepNext/>
      <w:spacing w:after="0" w:line="240" w:lineRule="auto"/>
      <w:outlineLvl w:val="4"/>
    </w:pPr>
    <w:rPr>
      <w:rFonts w:ascii="BrowalliaUPC" w:eastAsia="Batang" w:hAnsi="BrowalliaUPC" w:cs="Browalli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FD4C79"/>
    <w:pPr>
      <w:keepNext/>
      <w:spacing w:after="0" w:line="240" w:lineRule="auto"/>
      <w:ind w:firstLine="720"/>
      <w:outlineLvl w:val="5"/>
    </w:pPr>
    <w:rPr>
      <w:rFonts w:ascii="BrowalliaUPC" w:eastAsia="Batang" w:hAnsi="BrowalliaUPC" w:cs="BrowalliaUPC"/>
      <w:sz w:val="32"/>
      <w:szCs w:val="32"/>
      <w:u w:val="single"/>
      <w:lang w:eastAsia="zh-CN"/>
    </w:rPr>
  </w:style>
  <w:style w:type="paragraph" w:styleId="7">
    <w:name w:val="heading 7"/>
    <w:basedOn w:val="a"/>
    <w:next w:val="a"/>
    <w:link w:val="70"/>
    <w:qFormat/>
    <w:rsid w:val="00FD4C79"/>
    <w:pPr>
      <w:keepNext/>
      <w:spacing w:after="0" w:line="240" w:lineRule="auto"/>
      <w:outlineLvl w:val="6"/>
    </w:pPr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4CD"/>
    <w:pPr>
      <w:ind w:left="720"/>
      <w:contextualSpacing/>
    </w:pPr>
  </w:style>
  <w:style w:type="paragraph" w:styleId="a5">
    <w:name w:val="Body Text"/>
    <w:basedOn w:val="a"/>
    <w:link w:val="a6"/>
    <w:rsid w:val="00F61F8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F61F80"/>
    <w:rPr>
      <w:rFonts w:ascii="AngsanaUPC" w:eastAsia="Cordia New" w:hAnsi="AngsanaUPC" w:cs="AngsanaUPC"/>
      <w:sz w:val="32"/>
      <w:szCs w:val="32"/>
    </w:rPr>
  </w:style>
  <w:style w:type="character" w:styleId="a7">
    <w:name w:val="page number"/>
    <w:basedOn w:val="a0"/>
    <w:rsid w:val="00CE638E"/>
  </w:style>
  <w:style w:type="character" w:customStyle="1" w:styleId="10">
    <w:name w:val="หัวเรื่อง 1 อักขระ"/>
    <w:basedOn w:val="a0"/>
    <w:link w:val="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FD4C79"/>
    <w:rPr>
      <w:rFonts w:ascii="AngsanaUPC" w:eastAsia="Batang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FD4C79"/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character" w:customStyle="1" w:styleId="40">
    <w:name w:val="หัวเรื่อง 4 อักขระ"/>
    <w:basedOn w:val="a0"/>
    <w:link w:val="4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FD4C79"/>
    <w:rPr>
      <w:rFonts w:ascii="BrowalliaUPC" w:eastAsia="Batang" w:hAnsi="BrowalliaUPC" w:cs="Browalli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D4C79"/>
    <w:rPr>
      <w:rFonts w:ascii="BrowalliaUPC" w:eastAsia="Batang" w:hAnsi="BrowalliaUPC" w:cs="BrowalliaUPC"/>
      <w:sz w:val="32"/>
      <w:szCs w:val="32"/>
      <w:u w:val="single"/>
      <w:lang w:eastAsia="zh-CN"/>
    </w:rPr>
  </w:style>
  <w:style w:type="character" w:customStyle="1" w:styleId="70">
    <w:name w:val="หัวเรื่อง 7 อักขระ"/>
    <w:basedOn w:val="a0"/>
    <w:link w:val="7"/>
    <w:rsid w:val="00FD4C79"/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paragraph" w:styleId="a8">
    <w:name w:val="header"/>
    <w:basedOn w:val="a"/>
    <w:link w:val="a9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FD4C79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FD4C79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FD4C79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macro"/>
    <w:link w:val="ae"/>
    <w:rsid w:val="00FD4C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Batang" w:hAnsi="EucrosiaUPC" w:cs="EucrosiaUPC"/>
      <w:sz w:val="28"/>
      <w:lang w:eastAsia="zh-CN"/>
    </w:rPr>
  </w:style>
  <w:style w:type="character" w:customStyle="1" w:styleId="ae">
    <w:name w:val="ข้อความแมโคร อักขระ"/>
    <w:basedOn w:val="a0"/>
    <w:link w:val="ad"/>
    <w:rsid w:val="00FD4C79"/>
    <w:rPr>
      <w:rFonts w:ascii="EucrosiaUPC" w:eastAsia="Batang" w:hAnsi="EucrosiaUPC" w:cs="EucrosiaUPC"/>
      <w:sz w:val="28"/>
      <w:lang w:eastAsia="zh-CN"/>
    </w:rPr>
  </w:style>
  <w:style w:type="character" w:styleId="af">
    <w:name w:val="annotation reference"/>
    <w:basedOn w:val="a0"/>
    <w:rsid w:val="00FD4C79"/>
    <w:rPr>
      <w:sz w:val="16"/>
      <w:szCs w:val="16"/>
      <w:lang w:bidi="th-TH"/>
    </w:rPr>
  </w:style>
  <w:style w:type="paragraph" w:styleId="af0">
    <w:name w:val="annotation text"/>
    <w:basedOn w:val="a"/>
    <w:link w:val="af1"/>
    <w:rsid w:val="00FD4C79"/>
    <w:pPr>
      <w:spacing w:after="0" w:line="240" w:lineRule="auto"/>
    </w:pPr>
    <w:rPr>
      <w:rFonts w:ascii="AngsanaUPC" w:eastAsia="Batang" w:hAnsi="AngsanaUPC" w:cs="AngsanaUPC"/>
      <w:sz w:val="20"/>
      <w:szCs w:val="20"/>
      <w:lang w:eastAsia="zh-CN"/>
    </w:rPr>
  </w:style>
  <w:style w:type="character" w:customStyle="1" w:styleId="af1">
    <w:name w:val="ข้อความข้อคิดเห็น อักขระ"/>
    <w:basedOn w:val="a0"/>
    <w:link w:val="af0"/>
    <w:rsid w:val="00FD4C79"/>
    <w:rPr>
      <w:rFonts w:ascii="AngsanaUPC" w:eastAsia="Batang" w:hAnsi="AngsanaUPC" w:cs="AngsanaUPC"/>
      <w:sz w:val="20"/>
      <w:szCs w:val="20"/>
      <w:lang w:eastAsia="zh-CN"/>
    </w:rPr>
  </w:style>
  <w:style w:type="paragraph" w:styleId="af2">
    <w:name w:val="Body Text Indent"/>
    <w:basedOn w:val="a"/>
    <w:link w:val="af3"/>
    <w:rsid w:val="00FD4C79"/>
    <w:pPr>
      <w:spacing w:after="0" w:line="240" w:lineRule="auto"/>
      <w:ind w:left="720" w:hanging="1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af3">
    <w:name w:val="การเยื้องเนื้อความ อักขระ"/>
    <w:basedOn w:val="a0"/>
    <w:link w:val="af2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1">
    <w:name w:val="Body Text Indent 2"/>
    <w:basedOn w:val="a"/>
    <w:link w:val="22"/>
    <w:rsid w:val="00FD4C79"/>
    <w:pPr>
      <w:spacing w:after="0" w:line="240" w:lineRule="auto"/>
      <w:ind w:firstLine="720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3">
    <w:name w:val="Body Text 2"/>
    <w:basedOn w:val="a"/>
    <w:link w:val="24"/>
    <w:rsid w:val="00FD4C79"/>
    <w:pPr>
      <w:spacing w:after="0" w:line="240" w:lineRule="auto"/>
      <w:ind w:right="14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FD4C79"/>
    <w:rPr>
      <w:rFonts w:ascii="BrowalliaUPC" w:eastAsia="Batang" w:hAnsi="BrowalliaUPC" w:cs="Browalli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4998-53A5-4546-908B-29729839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Corporate Edition</cp:lastModifiedBy>
  <cp:revision>103</cp:revision>
  <cp:lastPrinted>2019-11-28T20:03:00Z</cp:lastPrinted>
  <dcterms:created xsi:type="dcterms:W3CDTF">2015-02-04T06:54:00Z</dcterms:created>
  <dcterms:modified xsi:type="dcterms:W3CDTF">2019-11-28T20:36:00Z</dcterms:modified>
</cp:coreProperties>
</file>